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A5D" w:rsidRDefault="00052968">
      <w:pPr>
        <w:spacing w:after="878"/>
      </w:pPr>
      <w:r>
        <w:rPr>
          <w:noProof/>
        </w:rPr>
        <w:pict>
          <v:shape id="Shape 11" o:spid="_x0000_s1032" style="position:absolute;margin-left:-45.05pt;margin-top:.45pt;width:96.4pt;height:51.5pt;z-index:251664384;visibility:visible;mso-wrap-style:square;mso-position-horizontal-relative:text;mso-position-vertical-relative:text;v-text-anchor:top" coordsize="947928,4998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aFsAA&#10;AADbAAAADwAAAGRycy9kb3ducmV2LnhtbERP3WrCMBS+H/gO4Qi7m0kHSq1GEcEp7GZTH+DQHNtq&#10;cxKaWLu3N4PB7s7H93uW68G2oqcuNI41ZBMFgrh0puFKw/m0e8tBhIhssHVMGn4owHo1elliYdyD&#10;v6k/xkqkEA4Faqhj9IWUoazJYpg4T5y4i+ssxgS7SpoOHynctvJdqZm02HBqqNHTtqbydrxbDXnO&#10;1/4eZ3v8UvPss5n6zYfyWr+Oh80CRKQh/ov/3AeT5mfw+0s6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CaFsAAAADbAAAADwAAAAAAAAAAAAAAAACYAgAAZHJzL2Rvd25y&#10;ZXYueG1sUEsFBgAAAAAEAAQA9QAAAIUDAAAAAA==&#10;" adj="0,,0" path="m,l947928,r,419100c800100,339852,621792,339852,473964,419100,326136,499872,147828,499872,,419100l,xe" fillcolor="#e8eef7" strokecolor="black [3213]" strokeweight="0">
            <v:stroke joinstyle="round" endcap="round"/>
            <v:formulas/>
            <v:path arrowok="t" o:connecttype="segments" textboxrect="0,0,947928,499872"/>
            <v:textbox style="mso-next-textbox:#Shape 11">
              <w:txbxContent>
                <w:p w:rsidR="00D13EAF" w:rsidRDefault="00D13EAF">
                  <w:r w:rsidRPr="00537AF5">
                    <w:rPr>
                      <w:rFonts w:ascii="Arial" w:hAnsi="Arial" w:cs="Arial"/>
                      <w:sz w:val="16"/>
                      <w:szCs w:val="16"/>
                    </w:rPr>
                    <w:t>Ruhsat</w:t>
                  </w:r>
                  <w:r w:rsidR="00537AF5" w:rsidRPr="00537AF5">
                    <w:rPr>
                      <w:rFonts w:ascii="Arial" w:hAnsi="Arial" w:cs="Arial"/>
                      <w:sz w:val="16"/>
                      <w:szCs w:val="16"/>
                    </w:rPr>
                    <w:t xml:space="preserve"> Teskeresi</w:t>
                  </w:r>
                  <w:r w:rsidRPr="00537AF5">
                    <w:rPr>
                      <w:rFonts w:ascii="Arial" w:hAnsi="Arial" w:cs="Arial"/>
                      <w:sz w:val="16"/>
                      <w:szCs w:val="16"/>
                    </w:rPr>
                    <w:t xml:space="preserve"> Dosyası / Nakil İşlemleri / Gelen</w:t>
                  </w:r>
                  <w:r>
                    <w:t xml:space="preserve"> </w:t>
                  </w:r>
                  <w:r w:rsidRPr="00537AF5">
                    <w:rPr>
                      <w:rFonts w:ascii="Arial" w:hAnsi="Arial" w:cs="Arial"/>
                      <w:sz w:val="16"/>
                      <w:szCs w:val="16"/>
                    </w:rPr>
                    <w:t>Gemi</w:t>
                  </w:r>
                </w:p>
              </w:txbxContent>
            </v:textbox>
          </v:shape>
        </w:pict>
      </w:r>
      <w:r>
        <w:rPr>
          <w:noProof/>
        </w:rPr>
        <w:pict>
          <v:shape id="Shape 144" o:spid="_x0000_s1135" style="position:absolute;margin-left:213pt;margin-top:183.8pt;width:5.5pt;height:5.5pt;z-index:251769856;visibility:visible;mso-wrap-style:square;mso-position-horizontal-relative:text;mso-position-vertical-relative:text;v-text-anchor:top" coordsize="70104,70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swsMA&#10;AADcAAAADwAAAGRycy9kb3ducmV2LnhtbERPTWvCQBC9F/wPyxR6q5uEoJK6hmIpeCii0UOPQ3ZM&#10;gtnZNLtq6q93BcHbPN7nzPPBtOJMvWssK4jHEQji0uqGKwX73ff7DITzyBpby6Tgnxzki9HLHDNt&#10;L7ylc+ErEULYZaig9r7LpHRlTQbd2HbEgTvY3qAPsK+k7vESwk0rkyiaSIMNh4YaO1rWVB6Lk1Hw&#10;93VN4qnbT3lTFqfVT0vFr1wr9fY6fH6A8DT4p/jhXukwP03h/ky4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GswsMAAADcAAAADwAAAAAAAAAAAAAAAACYAgAAZHJzL2Rv&#10;d25yZXYueG1sUEsFBgAAAAAEAAQA9QAAAIgDAAAAAA==&#10;" adj="0,,0" path="m,l70104,,35052,70104,,xe" fillcolor="#4677bf" stroked="f" strokeweight="0">
            <v:stroke joinstyle="round" endcap="round"/>
            <v:formulas/>
            <v:path arrowok="t" o:connecttype="segments" textboxrect="0,0,70104,70104"/>
          </v:shape>
        </w:pict>
      </w:r>
      <w:r>
        <w:rPr>
          <w:noProof/>
        </w:rPr>
        <w:pict>
          <v:shape id="Shape 143" o:spid="_x0000_s1134" style="position:absolute;margin-left:215.75pt;margin-top:178.75pt;width:217.3pt;height:112.2pt;z-index:251768832;visibility:visible;mso-wrap-style:square;mso-position-horizontal-relative:text;mso-position-vertical-relative:text;v-text-anchor:top" coordsize="2759964,14249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niMIA&#10;AADcAAAADwAAAGRycy9kb3ducmV2LnhtbERP22rCQBB9L/Qflin41myqpWjMKiIohdJCEj9gzI5J&#10;aHY2ZNdc/r5bKPRtDuc66X4yrRiod41lBS9RDIK4tLrhSsGlOD2vQTiPrLG1TApmcrDfPT6kmGg7&#10;ckZD7isRQtglqKD2vkukdGVNBl1kO+LA3Wxv0AfYV1L3OIZw08plHL9Jgw2Hhho7OtZUfud3o8AY&#10;Hjfn41dZFJn+WH5m+XV0s1KLp+mwBeFp8v/iP/e7DvNfV/D7TLh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eeIwgAAANwAAAAPAAAAAAAAAAAAAAAAAJgCAABkcnMvZG93&#10;bnJldi54bWxQSwUGAAAAAAQABAD1AAAAhwMAAAAA&#10;" adj="0,,0" path="m1825752,1289304r,135636l2759964,1424940,2759964,,,,,73152e" filled="f" strokecolor="#4677bf" strokeweight=".24pt">
            <v:stroke joinstyle="round" endcap="round"/>
            <v:formulas/>
            <v:path arrowok="t" o:connecttype="segments" textboxrect="0,0,2759964,1424940"/>
          </v:shape>
        </w:pict>
      </w:r>
      <w:r>
        <w:rPr>
          <w:noProof/>
        </w:rPr>
        <w:pict>
          <v:shape id="Shape 126" o:spid="_x0000_s1133" style="position:absolute;margin-left:213pt;margin-top:332.6pt;width:5.5pt;height:5.5pt;z-index:251767808;visibility:visible;mso-wrap-style:square;mso-position-horizontal-relative:text;mso-position-vertical-relative:text;v-text-anchor:top" coordsize="70104,70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yjsEA&#10;AADcAAAADwAAAGRycy9kb3ducmV2LnhtbERPTYvCMBC9C/6HMMLeNLUHlWoUUQQPi2jXwx6HZmyL&#10;zaQ2Uau/3giCt3m8z5ktWlOJGzWutKxgOIhAEGdWl5wrOP5t+hMQziNrrCyTggc5WMy7nRkm2t75&#10;QLfU5yKEsEtQQeF9nUjpsoIMuoGtiQN3so1BH2CTS93gPYSbSsZRNJIGSw4NBda0Kig7p1ej4LJ+&#10;xsOxO455n6XX7W9F6b/cKfXTa5dTEJ5a/xV/3Fsd5scjeD8TL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gco7BAAAA3AAAAA8AAAAAAAAAAAAAAAAAmAIAAGRycy9kb3du&#10;cmV2LnhtbFBLBQYAAAAABAAEAPUAAACGAwAAAAA=&#10;" adj="0,,0" path="m,l70104,,35052,70104,,xe" fillcolor="#4677bf" stroked="f" strokeweight="0">
            <v:stroke joinstyle="round" endcap="round"/>
            <v:formulas/>
            <v:path arrowok="t" o:connecttype="segments" textboxrect="0,0,70104,70104"/>
          </v:shape>
        </w:pict>
      </w:r>
      <w:r>
        <w:rPr>
          <w:noProof/>
        </w:rPr>
        <w:pict>
          <v:shape id="Shape 1672" o:spid="_x0000_s1122" style="position:absolute;margin-left:296.5pt;margin-top:237.55pt;width:126pt;height:42.7pt;z-index:251756544;visibility:visible;mso-wrap-style:square;mso-position-horizontal-relative:text;mso-position-vertical-relative:text;v-text-anchor:top" coordsize="1600200,542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wUxcUA&#10;AADdAAAADwAAAGRycy9kb3ducmV2LnhtbERPS0vDQBC+C/6HZQRvdtNW+ki7LSIU9dBCH9Aeh+w0&#10;CWZnY3ZM0n/vCoK3+fies1z3rlItNaH0bGA4SEARZ96WnBs4HTdPM1BBkC1WnsnAjQKsV/d3S0yt&#10;73hP7UFyFUM4pGigEKlTrUNWkMMw8DVx5K6+cSgRNrm2DXYx3FV6lCQT7bDk2FBgTa8FZZ+Hb2fg&#10;IsOxfpvL82577rbh+GG/2tvcmMeH/mUBSqiXf/Gf+93G+ZPpCH6/iSf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BTFxQAAAN0AAAAPAAAAAAAAAAAAAAAAAJgCAABkcnMv&#10;ZG93bnJldi54bWxQSwUGAAAAAAQABAD1AAAAigMAAAAA&#10;" adj="0,,0" path="m,l1600200,r,542544l,542544,,e" fillcolor="#e8eef7" strokecolor="black [3213]" strokeweight="0">
            <v:stroke joinstyle="round" endcap="round"/>
            <v:formulas/>
            <v:path arrowok="t" o:connecttype="segments" textboxrect="0,0,1600200,542544"/>
            <v:textbox>
              <w:txbxContent>
                <w:p w:rsidR="004A19C4" w:rsidRDefault="004A19C4" w:rsidP="004A19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Theme="minorEastAsia" w:hAnsi="Arial" w:cs="Arial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color w:val="auto"/>
                      <w:sz w:val="16"/>
                      <w:szCs w:val="16"/>
                    </w:rPr>
                    <w:t xml:space="preserve">Başvuru dosyasında </w:t>
                  </w:r>
                  <w:proofErr w:type="gramStart"/>
                  <w:r>
                    <w:rPr>
                      <w:rFonts w:ascii="Arial" w:eastAsiaTheme="minorEastAsia" w:hAnsi="Arial" w:cs="Arial"/>
                      <w:color w:val="auto"/>
                      <w:sz w:val="16"/>
                      <w:szCs w:val="16"/>
                    </w:rPr>
                    <w:t>tespit  edilen</w:t>
                  </w:r>
                  <w:proofErr w:type="gramEnd"/>
                  <w:r>
                    <w:rPr>
                      <w:rFonts w:ascii="Arial" w:eastAsiaTheme="minorEastAsia" w:hAnsi="Arial" w:cs="Arial"/>
                      <w:color w:val="auto"/>
                      <w:sz w:val="16"/>
                      <w:szCs w:val="16"/>
                    </w:rPr>
                    <w:t xml:space="preserve"> eksikliklerin ilgili firmaya/</w:t>
                  </w:r>
                  <w:proofErr w:type="spellStart"/>
                  <w:r>
                    <w:rPr>
                      <w:rFonts w:ascii="Arial" w:eastAsiaTheme="minorEastAsia" w:hAnsi="Arial" w:cs="Arial"/>
                      <w:color w:val="auto"/>
                      <w:sz w:val="16"/>
                      <w:szCs w:val="16"/>
                    </w:rPr>
                    <w:t>şahısa</w:t>
                  </w:r>
                  <w:proofErr w:type="spellEnd"/>
                </w:p>
                <w:p w:rsidR="004A19C4" w:rsidRDefault="004A19C4" w:rsidP="004A19C4">
                  <w:pPr>
                    <w:jc w:val="center"/>
                  </w:pPr>
                  <w:proofErr w:type="gramStart"/>
                  <w:r>
                    <w:rPr>
                      <w:rFonts w:ascii="Arial" w:eastAsiaTheme="minorEastAsia" w:hAnsi="Arial" w:cs="Arial"/>
                      <w:color w:val="auto"/>
                      <w:sz w:val="16"/>
                      <w:szCs w:val="16"/>
                    </w:rPr>
                    <w:t>bildirilmesi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Shape 74" o:spid="_x0000_s1096" style="position:absolute;margin-left:213pt;margin-top:227pt;width:5.5pt;height:5.5pt;z-index:251729920;visibility:visible;mso-wrap-style:square;mso-position-horizontal-relative:text;mso-position-vertical-relative:text;v-text-anchor:top" coordsize="70104,70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OWMMA&#10;AADbAAAADwAAAGRycy9kb3ducmV2LnhtbESPQYvCMBSE74L/ITxhb5oqy1aqUUQRPIis3R48Pppn&#10;W2xeahO1+us3C8Ieh5n5hpkvO1OLO7WusqxgPIpAEOdWV1woyH62wykI55E11pZJwZMcLBf93hwT&#10;bR98pHvqCxEg7BJUUHrfJFK6vCSDbmQb4uCdbWvQB9kWUrf4CHBTy0kUfUmDFYeFEhtal5Rf0ptR&#10;cN28JuPYZTF/5+ltt68pPcmDUh+DbjUD4anz/+F3e6cVxJ/w9yX8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fOWMMAAADbAAAADwAAAAAAAAAAAAAAAACYAgAAZHJzL2Rv&#10;d25yZXYueG1sUEsFBgAAAAAEAAQA9QAAAIgDAAAAAA==&#10;" adj="0,,0" path="m,l70104,,35052,70104,,xe" fillcolor="#4677bf" stroked="f" strokeweight="0">
            <v:stroke joinstyle="round" endcap="round"/>
            <v:formulas/>
            <v:path arrowok="t" o:connecttype="segments" textboxrect="0,0,70104,70104"/>
          </v:shape>
        </w:pict>
      </w:r>
      <w:r>
        <w:rPr>
          <w:noProof/>
        </w:rPr>
        <w:pict>
          <v:shape id="Shape 73" o:spid="_x0000_s1095" style="position:absolute;margin-left:215.75pt;margin-top:223.4pt;width:0;height:4.2pt;z-index:251728896;visibility:visible;mso-wrap-style:square;mso-position-horizontal-relative:text;mso-position-vertical-relative:text;v-text-anchor:top" coordsize="0,53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YgMMA&#10;AADbAAAADwAAAGRycy9kb3ducmV2LnhtbESPX0vDQBDE34V+h2MLvtlLLaikvZa2IFQRJP37uuS2&#10;udDcbsidbfz2niD4OMzMb5jZoveNulIXamED41EGirgUW3NlYL97fXgBFSKyxUaYDHxTgMV8cDfD&#10;3MqNC7puY6UShEOOBlyMba51KB15DCNpiZN3ls5jTLKrtO3wluC+0Y9Z9qQ91pwWHLa0dlRetl/e&#10;ANG76OLteJDTZ7OSYtcvP5wz5n7YL6egIvXxP/zX3lgDzxP4/ZJ+gJ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eYgMMAAADbAAAADwAAAAAAAAAAAAAAAACYAgAAZHJzL2Rv&#10;d25yZXYueG1sUEsFBgAAAAAEAAQA9QAAAIgDAAAAAA==&#10;" adj="0,,0" path="m,l,53340e" filled="f" strokecolor="#4677bf" strokeweight=".24pt">
            <v:stroke joinstyle="round" endcap="round"/>
            <v:formulas/>
            <v:path arrowok="t" o:connecttype="segments" textboxrect="0,0,0,53340"/>
          </v:shape>
        </w:pict>
      </w:r>
      <w:r>
        <w:rPr>
          <w:noProof/>
        </w:rPr>
        <w:pict>
          <v:rect id="Rectangle 61" o:spid="_x0000_s1083" style="position:absolute;margin-left:207.6pt;margin-top:306.85pt;width:21.3pt;height:11.9pt;z-index:251716608;visibility:visible;mso-wrap-style:square;mso-position-horizontal-relative:text;mso-position-vertical-relative:text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<v:textbox style="mso-next-textbox:#Rectangle 61" inset="0,0,0,0">
              <w:txbxContent>
                <w:p w:rsidR="00DD1A5D" w:rsidRDefault="00D264D6">
                  <w:r>
                    <w:rPr>
                      <w:rFonts w:ascii="Arial" w:eastAsia="Arial" w:hAnsi="Arial" w:cs="Arial"/>
                      <w:sz w:val="16"/>
                    </w:rPr>
                    <w:t xml:space="preserve">Evet </w:t>
                  </w:r>
                </w:p>
              </w:txbxContent>
            </v:textbox>
          </v:rect>
        </w:pict>
      </w:r>
      <w:r>
        <w:rPr>
          <w:noProof/>
        </w:rPr>
        <w:pict>
          <v:shape id="Shape 1666" o:spid="_x0000_s1082" style="position:absolute;margin-left:207.6pt;margin-top:306.9pt;width:16.05pt;height:9.6pt;z-index:251715584;visibility:visible;mso-wrap-style:square;mso-position-horizontal-relative:text;mso-position-vertical-relative:text;v-text-anchor:top" coordsize="204216,12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oiL8A&#10;AADdAAAADwAAAGRycy9kb3ducmV2LnhtbERPzYrCMBC+C75DmAUvsqbrIUjXKK6w6M3fBxiasS02&#10;k5JEbd/eCIK3+fh+Z77sbCPu5EPtWMPPJANBXDhTc6nhfPr/noEIEdlg45g09BRguRgO5pgb9+AD&#10;3Y+xFCmEQ44aqhjbXMpQVGQxTFxLnLiL8xZjgr6UxuMjhdtGTrNMSYs1p4YKW1pXVFyPN6thfdjT&#10;zrqL8uV11W8wzMZ/fdB69NWtfkFE6uJH/HZvTZqvlILXN+kE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uaiIvwAAAN0AAAAPAAAAAAAAAAAAAAAAAJgCAABkcnMvZG93bnJl&#10;di54bWxQSwUGAAAAAAQABAD1AAAAhAMAAAAA&#10;" adj="0,,0" path="m,l204216,r,121920l,121920,,e" stroked="f" strokeweight="0">
            <v:stroke joinstyle="round" endcap="round"/>
            <v:formulas/>
            <v:path arrowok="t" o:connecttype="segments" textboxrect="0,0,204216,121920"/>
          </v:shape>
        </w:pict>
      </w:r>
      <w:r>
        <w:rPr>
          <w:noProof/>
        </w:rPr>
        <w:pict>
          <v:shape id="Shape 59" o:spid="_x0000_s1081" style="position:absolute;margin-left:213pt;margin-top:332.6pt;width:5.5pt;height:5.5pt;z-index:251714560;visibility:visible;mso-wrap-style:square;mso-position-horizontal-relative:text;mso-position-vertical-relative:text;v-text-anchor:top" coordsize="70104,70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9psQA&#10;AADbAAAADwAAAGRycy9kb3ducmV2LnhtbESPT4vCMBTE7wt+h/AEb9tUwX/VKKIIHhZZqwePj+bZ&#10;FpuX2kTt+unNwsIeh5n5DTNftqYSD2pcaVlBP4pBEGdWl5wrOB23nxMQziNrrCyTgh9ysFx0PuaY&#10;aPvkAz1Sn4sAYZeggsL7OpHSZQUZdJGtiYN3sY1BH2STS93gM8BNJQdxPJIGSw4LBda0Lii7pnej&#10;4LZ5Dfpjdxrzd5bed18VpWe5V6rXbVczEJ5a/x/+a++0guEUfr+EH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TPabEAAAA2wAAAA8AAAAAAAAAAAAAAAAAmAIAAGRycy9k&#10;b3ducmV2LnhtbFBLBQYAAAAABAAEAPUAAACJAwAAAAA=&#10;" adj="0,,0" path="m,l70104,,35052,70104,,xe" fillcolor="#4677bf" stroked="f" strokeweight="0">
            <v:stroke joinstyle="round" endcap="round"/>
            <v:formulas/>
            <v:path arrowok="t" o:connecttype="segments" textboxrect="0,0,70104,70104"/>
          </v:shape>
        </w:pict>
      </w:r>
      <w:r>
        <w:rPr>
          <w:noProof/>
        </w:rPr>
        <w:pict>
          <v:shape id="Shape 58" o:spid="_x0000_s1080" style="position:absolute;margin-left:215.75pt;margin-top:285.3pt;width:0;height:48pt;z-index:251713536;visibility:visible;mso-wrap-style:square;mso-position-horizontal-relative:text;mso-position-vertical-relative:text;v-text-anchor:top" coordsize="0,609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NmNMEA&#10;AADbAAAADwAAAGRycy9kb3ducmV2LnhtbERPy4rCMBTdC/MP4Q6407SCD6qxiFAQdBh8fMCludN2&#10;2tzUJtb695OFMMvDeW/SwTSip85VlhXE0wgEcW51xYWC2zWbrEA4j6yxsUwKXuQg3X6MNpho++Qz&#10;9RdfiBDCLkEFpfdtIqXLSzLoprYlDtyP7Qz6ALtC6g6fIdw0chZFC2mw4tBQYkv7kvL68jAKfk9N&#10;PJfZ8es6rA73Zb3Lvn0fKzX+HHZrEJ4G/y9+uw9awTyMDV/CD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TZjTBAAAA2wAAAA8AAAAAAAAAAAAAAAAAmAIAAGRycy9kb3du&#10;cmV2LnhtbFBLBQYAAAAABAAEAPUAAACGAwAAAAA=&#10;" adj="0,,0" path="m,l,609600e" filled="f" strokecolor="#4677bf" strokeweight=".24pt">
            <v:stroke joinstyle="round" endcap="round"/>
            <v:formulas/>
            <v:path arrowok="t" o:connecttype="segments" textboxrect="0,0,0,609600"/>
          </v:shape>
        </w:pict>
      </w:r>
      <w:r>
        <w:rPr>
          <w:noProof/>
        </w:rPr>
        <w:pict>
          <v:rect id="Rectangle 57" o:spid="_x0000_s1079" style="position:absolute;margin-left:265.65pt;margin-top:253.9pt;width:25.45pt;height:11.95pt;z-index:251712512;visibility:visible;mso-wrap-style:square;mso-position-horizontal-relative:text;mso-position-vertical-relative:text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<v:textbox style="mso-next-textbox:#Rectangle 57" inset="0,0,0,0">
              <w:txbxContent>
                <w:p w:rsidR="00DD1A5D" w:rsidRDefault="00D264D6">
                  <w:r>
                    <w:rPr>
                      <w:rFonts w:ascii="Arial" w:eastAsia="Arial" w:hAnsi="Arial" w:cs="Arial"/>
                      <w:sz w:val="16"/>
                      <w:shd w:val="clear" w:color="auto" w:fill="FFFFFF"/>
                    </w:rPr>
                    <w:t>Hayır</w:t>
                  </w:r>
                </w:p>
              </w:txbxContent>
            </v:textbox>
          </v:rect>
        </w:pict>
      </w:r>
      <w:r>
        <w:rPr>
          <w:noProof/>
        </w:rPr>
        <w:pict>
          <v:shape id="Shape 55" o:spid="_x0000_s1078" style="position:absolute;margin-left:291pt;margin-top:256.15pt;width:5.5pt;height:5.5pt;z-index:251711488;visibility:visible;mso-wrap-style:square;mso-position-horizontal-relative:text;mso-position-vertical-relative:text;v-text-anchor:top" coordsize="70104,70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43o8MA&#10;AADbAAAADwAAAGRycy9kb3ducmV2LnhtbESPQYvCMBSE74L/ITzBm6YKrlKbiiiCB1l2qwePj+bZ&#10;FpuX2kSt++s3Cwseh5n5hklWnanFg1pXWVYwGUcgiHOrKy4UnI670QKE88gaa8uk4EUOVmm/l2Cs&#10;7ZO/6ZH5QgQIuxgVlN43sZQuL8mgG9uGOHgX2xr0QbaF1C0+A9zUchpFH9JgxWGhxIY2JeXX7G4U&#10;3LY/08ncneb8lWf3/aGm7Cw/lRoOuvUShKfOv8P/7b1WMJvB35fwA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43o8MAAADbAAAADwAAAAAAAAAAAAAAAACYAgAAZHJzL2Rv&#10;d25yZXYueG1sUEsFBgAAAAAEAAQA9QAAAIgDAAAAAA==&#10;" adj="0,,0" path="m,l70104,35052,,70104,,xe" fillcolor="#4677bf" stroked="f" strokeweight="0">
            <v:stroke joinstyle="round" endcap="round"/>
            <v:formulas/>
            <v:path arrowok="t" o:connecttype="segments" textboxrect="0,0,70104,70104"/>
          </v:shape>
        </w:pict>
      </w:r>
      <w:r>
        <w:rPr>
          <w:noProof/>
        </w:rPr>
        <w:pict>
          <v:shape id="Shape 54" o:spid="_x0000_s1077" style="position:absolute;margin-left:253.9pt;margin-top:258.9pt;width:37.8pt;height:0;z-index:251710464;visibility:visible;mso-wrap-style:square;mso-position-horizontal-relative:text;mso-position-vertical-relative:text;v-text-anchor:top" coordsize="4800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Nn58MA&#10;AADbAAAADwAAAGRycy9kb3ducmV2LnhtbESP0WrCQBRE3wv+w3KFvtWNpYpEV9FCsepLY/2AS/aa&#10;RLN3l+xG49+7guDjMDNnmNmiM7W4UOMrywqGgwQEcW51xYWCw//PxwSED8gaa8uk4EYeFvPe2wxT&#10;ba+c0WUfChEh7FNUUIbgUil9XpJBP7COOHpH2xgMUTaF1A1eI9zU8jNJxtJgxXGhREffJeXnfWsU&#10;/E1222yVV+s2uy3PoXDu1K43Sr33u+UURKAuvMLP9q9WMPqC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Nn58MAAADbAAAADwAAAAAAAAAAAAAAAACYAgAAZHJzL2Rv&#10;d25yZXYueG1sUEsFBgAAAAAEAAQA9QAAAIgDAAAAAA==&#10;" adj="0,,0" path="m,l480060,e" filled="f" strokecolor="#4677bf" strokeweight=".24pt">
            <v:stroke joinstyle="round" endcap="round"/>
            <v:formulas/>
            <v:path arrowok="t" o:connecttype="segments" textboxrect="0,0,480060,0"/>
          </v:shape>
        </w:pict>
      </w:r>
      <w:r>
        <w:rPr>
          <w:noProof/>
        </w:rPr>
        <w:pict>
          <v:shape id="Shape 50" o:spid="_x0000_s1073" style="position:absolute;margin-left:177.45pt;margin-top:232.5pt;width:76.45pt;height:52.8pt;z-index:251706368;visibility:visible;mso-wrap-style:square;mso-position-horizontal-relative:text;mso-position-vertical-relative:text;v-text-anchor:top" coordsize="970788,670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NWMAA&#10;AADbAAAADwAAAGRycy9kb3ducmV2LnhtbERPz2vCMBS+D/wfwhO8zcSBMmpTKbKBh12sjuHt0Tzb&#10;YvNSm1jrf28Owo4f3+90M9pWDNT7xrGGxVyBIC6dabjScDx8v3+C8AHZYOuYNDzIwyabvKWYGHfn&#10;PQ1FqEQMYZ+ghjqELpHSlzVZ9HPXEUfu7HqLIcK+kqbHewy3rfxQaiUtNhwbauxoW1N5KW5Ww8/S&#10;yFz95tXfuLvw9cuTV6eb1rPpmK9BBBrDv/jl3hkNy7g+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sNWMAAAADbAAAADwAAAAAAAAAAAAAAAACYAgAAZHJzL2Rvd25y&#10;ZXYueG1sUEsFBgAAAAAEAAQA9QAAAIUDAAAAAA==&#10;" adj="0,,0" path="m486156,l970788,335280,486156,670560,,335280,486156,xe" fillcolor="#e8eef7" strokecolor="black [3213]" strokeweight="0">
            <v:stroke joinstyle="round" endcap="round"/>
            <v:formulas/>
            <v:path arrowok="t" o:connecttype="segments" textboxrect="0,0,970788,670560"/>
            <v:textbox style="mso-next-textbox:#Shape 50">
              <w:txbxContent>
                <w:p w:rsidR="004A19C4" w:rsidRDefault="004A19C4"/>
                <w:p w:rsidR="004A19C4" w:rsidRDefault="004A19C4" w:rsidP="004A19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  <w:r>
                    <w:rPr>
                      <w:rFonts w:ascii="Arial" w:eastAsiaTheme="minorEastAsia" w:hAnsi="Arial" w:cs="Arial"/>
                      <w:color w:val="auto"/>
                      <w:sz w:val="16"/>
                      <w:szCs w:val="16"/>
                    </w:rPr>
                    <w:t>Evrak                         uygun mu?</w:t>
                  </w:r>
                </w:p>
              </w:txbxContent>
            </v:textbox>
          </v:shape>
        </w:pict>
      </w:r>
      <w:r>
        <w:rPr>
          <w:noProof/>
        </w:rPr>
        <w:pict>
          <v:shape id="Shape 49" o:spid="_x0000_s1072" style="position:absolute;margin-left:213pt;margin-top:183.8pt;width:5.5pt;height:5.5pt;z-index:251705344;visibility:visible;mso-wrap-style:square;mso-position-horizontal-relative:text;mso-position-vertical-relative:text;v-text-anchor:top" coordsize="70104,70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re8QA&#10;AADbAAAADwAAAGRycy9kb3ducmV2LnhtbESPT4vCMBTE7wt+h/AEb9tUEf9Uo4gieFhkrR48Pppn&#10;W2xeahO166c3Cwt7HGbmN8x82ZpKPKhxpWUF/SgGQZxZXXKu4HTcfk5AOI+ssbJMCn7IwXLR+Zhj&#10;ou2TD/RIfS4ChF2CCgrv60RKlxVk0EW2Jg7exTYGfZBNLnWDzwA3lRzE8UgaLDksFFjTuqDsmt6N&#10;gtvmNeiP3WnM31l6331VlJ7lXqlet13NQHhq/X/4r73TCoZT+P0Sf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Kq3vEAAAA2wAAAA8AAAAAAAAAAAAAAAAAmAIAAGRycy9k&#10;b3ducmV2LnhtbFBLBQYAAAAABAAEAPUAAACJAwAAAAA=&#10;" adj="0,,0" path="m,l70104,,35052,70104,,xe" fillcolor="#4677bf" stroked="f" strokeweight="0">
            <v:stroke joinstyle="round" endcap="round"/>
            <v:formulas/>
            <v:path arrowok="t" o:connecttype="segments" textboxrect="0,0,70104,70104"/>
          </v:shape>
        </w:pict>
      </w:r>
      <w:r>
        <w:rPr>
          <w:noProof/>
        </w:rPr>
        <w:pict>
          <v:shape id="Shape 48" o:spid="_x0000_s1071" style="position:absolute;margin-left:215.75pt;margin-top:145.4pt;width:0;height:39.1pt;z-index:251704320;visibility:visible;mso-wrap-style:square;mso-position-horizontal-relative:text;mso-position-vertical-relative:text;v-text-anchor:top" coordsize="0,4968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8Jqr8A&#10;AADbAAAADwAAAGRycy9kb3ducmV2LnhtbERPTWsCMRC9F/wPYQrealK1tWyNIgVRvNW2B2/DZrpZ&#10;upmEJF3Xf28OgsfH+16uB9eJnmJqPWt4nigQxLU3LTcavr+2T28gUkY22HkmDRdKsF6NHpZYGX/m&#10;T+qPuRElhFOFGmzOoZIy1ZYcpokPxIX79dFhLjA20kQ8l3DXyalSr9Jhy6XBYqAPS/Xf8d9pOMmZ&#10;bVRQPzvML/0BzSLMN1Hr8eOweQeRach38c29NxrmZWz5Un6AXF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PwmqvwAAANsAAAAPAAAAAAAAAAAAAAAAAJgCAABkcnMvZG93bnJl&#10;di54bWxQSwUGAAAAAAQABAD1AAAAhAMAAAAA&#10;" adj="0,,0" path="m,l,496824e" filled="f" strokecolor="#4677bf" strokeweight=".24pt">
            <v:stroke joinstyle="round" endcap="round"/>
            <v:formulas/>
            <v:path arrowok="t" o:connecttype="segments" textboxrect="0,0,0,496824"/>
          </v:shape>
        </w:pict>
      </w:r>
      <w:r>
        <w:rPr>
          <w:noProof/>
        </w:rPr>
        <w:pict>
          <v:rect id="Rectangle 40" o:spid="_x0000_s1062" style="position:absolute;margin-left:335.75pt;margin-top:201.45pt;width:25.45pt;height:11.95pt;z-index:251695104;visibility:visible;mso-wrap-style:square;mso-position-horizontal-relative:text;mso-position-vertical-relative:text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<v:textbox style="mso-next-textbox:#Rectangle 40" inset="0,0,0,0">
              <w:txbxContent>
                <w:p w:rsidR="00DD1A5D" w:rsidRDefault="00D264D6">
                  <w:r>
                    <w:rPr>
                      <w:rFonts w:ascii="Arial" w:eastAsia="Arial" w:hAnsi="Arial" w:cs="Arial"/>
                      <w:sz w:val="16"/>
                    </w:rPr>
                    <w:t xml:space="preserve">K-PR </w:t>
                  </w:r>
                </w:p>
              </w:txbxContent>
            </v:textbox>
          </v:rect>
        </w:pict>
      </w:r>
      <w:r>
        <w:rPr>
          <w:noProof/>
        </w:rPr>
        <w:pict>
          <v:shape id="Shape 39" o:spid="_x0000_s1061" style="position:absolute;margin-left:331.2pt;margin-top:192.2pt;width:28.3pt;height:28.3pt;z-index:251694080;visibility:visible;mso-wrap-style:square;mso-position-horizontal-relative:text;mso-position-vertical-relative:text;v-text-anchor:top" coordsize="359664,3596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u6MUA&#10;AADbAAAADwAAAGRycy9kb3ducmV2LnhtbESPQWvCQBSE7wX/w/IKvYjZ2BZJU1cRQWihFIxBr4/s&#10;MwnNvg27q0n/fVcQehxm5htmuR5NJ67kfGtZwTxJQRBXVrdcKygPu1kGwgdkjZ1lUvBLHtarycMS&#10;c20H3tO1CLWIEPY5KmhC6HMpfdWQQZ/Ynjh6Z+sMhihdLbXDIcJNJ5/TdCENthwXGuxp21D1U1yM&#10;Avd5Ki/fr2WxO2cDjlOXTY/Vl1JPj+PmHUSgMfyH7+0PreDlDW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Bq7oxQAAANsAAAAPAAAAAAAAAAAAAAAAAJgCAABkcnMv&#10;ZG93bnJldi54bWxQSwUGAAAAAAQABAD1AAAAigMAAAAA&#10;" adj="0,,0" path="m,359664r359664,l359664,,,,,359664xe" filled="f" strokecolor="red" strokeweight=".42328mm">
            <v:stroke joinstyle="round" endcap="round"/>
            <v:formulas/>
            <v:path arrowok="t" o:connecttype="segments" textboxrect="0,0,359664,359664"/>
          </v:shape>
        </w:pict>
      </w:r>
      <w:r>
        <w:rPr>
          <w:noProof/>
        </w:rPr>
        <w:pict>
          <v:shape id="Shape 1664" o:spid="_x0000_s1060" style="position:absolute;margin-left:331.2pt;margin-top:192.2pt;width:28.3pt;height:28.3pt;z-index:251693056;visibility:visible;mso-wrap-style:square;mso-position-horizontal-relative:text;mso-position-vertical-relative:text;v-text-anchor:top" coordsize="359664,3596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CM8EA&#10;AADdAAAADwAAAGRycy9kb3ducmV2LnhtbERPS4vCMBC+L/gfwgje1lRZilSjiCB4XB8I3oZmbKrN&#10;pDaprf9+syB4m4/vOYtVbyvxpMaXjhVMxgkI4tzpkgsFp+P2ewbCB2SNlWNS8CIPq+Xga4GZdh3v&#10;6XkIhYgh7DNUYEKoMyl9bsiiH7uaOHJX11gMETaF1A12MdxWcpokqbRYcmwwWNPGUH4/tFbBdee6&#10;W31eH9vL7+NmWmPyy3mv1GjYr+cgAvXhI367dzrOT9Mf+P8mni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TgjPBAAAA3QAAAA8AAAAAAAAAAAAAAAAAmAIAAGRycy9kb3du&#10;cmV2LnhtbFBLBQYAAAAABAAEAPUAAACGAwAAAAA=&#10;" adj="0,,0" path="m,l359664,r,359664l,359664,,e" fillcolor="#e8eef7" stroked="f" strokeweight="0">
            <v:stroke joinstyle="round" endcap="round"/>
            <v:formulas/>
            <v:path arrowok="t" o:connecttype="segments" textboxrect="0,0,359664,359664"/>
          </v:shape>
        </w:pict>
      </w:r>
      <w:r>
        <w:rPr>
          <w:noProof/>
        </w:rPr>
        <w:pict>
          <v:rect id="Rectangle 37" o:spid="_x0000_s1059" style="position:absolute;margin-left:349.45pt;margin-top:78.1pt;width:26.6pt;height:11.95pt;z-index:251692032;visibility:visible;mso-wrap-style:square;mso-position-horizontal-relative:text;mso-position-vertical-relative:text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<v:textbox style="mso-next-textbox:#Rectangle 37" inset="0,0,0,0">
              <w:txbxContent>
                <w:p w:rsidR="00DD1A5D" w:rsidRDefault="00D264D6">
                  <w:r>
                    <w:rPr>
                      <w:rFonts w:ascii="Arial" w:eastAsia="Arial" w:hAnsi="Arial" w:cs="Arial"/>
                      <w:sz w:val="16"/>
                    </w:rPr>
                    <w:t xml:space="preserve">P-ŞM </w:t>
                  </w:r>
                </w:p>
              </w:txbxContent>
            </v:textbox>
          </v:rect>
        </w:pict>
      </w:r>
      <w:r>
        <w:rPr>
          <w:noProof/>
        </w:rPr>
        <w:pict>
          <v:shape id="Shape 36" o:spid="_x0000_s1058" style="position:absolute;margin-left:345.35pt;margin-top:68.95pt;width:28.3pt;height:28.3pt;z-index:251691008;visibility:visible;mso-wrap-style:square;mso-position-horizontal-relative:text;mso-position-vertical-relative:text;v-text-anchor:top" coordsize="359664,3596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yp8UA&#10;AADbAAAADwAAAGRycy9kb3ducmV2LnhtbESPT2sCMRTE7wW/Q3gFL0WzVdF2a5SiCIJ48E8Pvb1u&#10;Xjerm5d1k+r67RtB8DjMzG+Y8bSxpThT7QvHCl67CQjizOmCcwX73aLzBsIHZI2lY1JwJQ/TSetp&#10;jKl2F97QeRtyESHsU1RgQqhSKX1myKLvuoo4er+uthiirHOpa7xEuC1lL0mG0mLBccFgRTND2XH7&#10;ZxXw1/f8ZWBO+mf0jutD6K0MHlZKtZ+bzw8QgZrwCN/bS62gP4Tb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TKnxQAAANsAAAAPAAAAAAAAAAAAAAAAAJgCAABkcnMv&#10;ZG93bnJldi54bWxQSwUGAAAAAAQABAD1AAAAigMAAAAA&#10;" adj="0,,0" path="m,359663r359664,l359664,,,,,359663xe" filled="f" strokecolor="red" strokeweight=".42328mm">
            <v:stroke joinstyle="round" endcap="round"/>
            <v:formulas/>
            <v:path arrowok="t" o:connecttype="segments" textboxrect="0,0,359664,359663"/>
          </v:shape>
        </w:pict>
      </w:r>
      <w:r>
        <w:rPr>
          <w:noProof/>
        </w:rPr>
        <w:pict>
          <v:shape id="Shape 1663" o:spid="_x0000_s1057" style="position:absolute;margin-left:345.35pt;margin-top:68.95pt;width:28.3pt;height:28.3pt;z-index:251689984;visibility:visible;mso-wrap-style:square;mso-position-horizontal-relative:text;mso-position-vertical-relative:text;v-text-anchor:top" coordsize="359664,3596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yYMAA&#10;AADdAAAADwAAAGRycy9kb3ducmV2LnhtbERPzYrCMBC+L/gOYQRva6pC2e0apQhCD17s7gMMzdgE&#10;m0ltota3N4Kwt/n4fme9HV0nbjQE61nBYp6BIG68ttwq+Pvdf36BCBFZY+eZFDwowHYz+Vhjof2d&#10;j3SrYytSCIcCFZgY+0LK0BhyGOa+J07cyQ8OY4JDK/WA9xTuOrnMslw6tJwaDPa0M9Sc66tTQHbl&#10;TvuytIeL/q5MrE11sEap2XQsf0BEGuO/+O2udJqf5yt4fZNO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GyYMAAAADdAAAADwAAAAAAAAAAAAAAAACYAgAAZHJzL2Rvd25y&#10;ZXYueG1sUEsFBgAAAAAEAAQA9QAAAIUDAAAAAA==&#10;" adj="0,,0" path="m,l359664,r,359663l,359663,,e" fillcolor="#e8eef7" stroked="f" strokeweight="0">
            <v:stroke joinstyle="round" endcap="round"/>
            <v:formulas/>
            <v:path arrowok="t" o:connecttype="segments" textboxrect="0,0,359664,359663"/>
          </v:shape>
        </w:pict>
      </w:r>
      <w:r>
        <w:rPr>
          <w:noProof/>
        </w:rPr>
        <w:pict>
          <v:shape id="Shape 1662" o:spid="_x0000_s1049" style="position:absolute;margin-left:123.6pt;margin-top:189.3pt;width:184.2pt;height:34.1pt;z-index:251681792;visibility:visible;mso-wrap-style:square;mso-position-horizontal-relative:text;mso-position-vertical-relative:text;v-text-anchor:top" coordsize="2339340,4328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5dcQA&#10;AADdAAAADwAAAGRycy9kb3ducmV2LnhtbERPTWvCQBC9C/6HZYTedKOHtKRuJAqih0IxCqW3ITvJ&#10;pmZnQ3bV9N93C4Xe5vE+Z70ZbSfuNPjWsYLlIgFBXDndcqPgct7PX0D4gKyxc0wKvsnDJp9O1php&#10;9+AT3cvQiBjCPkMFJoQ+k9JXhiz6heuJI1e7wWKIcGikHvARw20nV0mSSostxwaDPe0MVdfyZhV8&#10;ni7vb32BNX+1h6LcPX9s2RyUepqNxSuIQGP4F/+5jzrOT9MV/H4TT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LuXXEAAAA3QAAAA8AAAAAAAAAAAAAAAAAmAIAAGRycy9k&#10;b3ducmV2LnhtbFBLBQYAAAAABAAEAPUAAACJAwAAAAA=&#10;" adj="0,,0" path="m,l2339340,r,432816l,432816,,e" fillcolor="#e8eef7" strokecolor="black [3213]" strokeweight="0">
            <v:stroke joinstyle="round" endcap="round"/>
            <v:formulas/>
            <v:path arrowok="t" o:connecttype="segments" textboxrect="0,0,2339340,432816"/>
            <v:textbox style="mso-next-textbox:#Shape 1662">
              <w:txbxContent>
                <w:p w:rsidR="004A19C4" w:rsidRDefault="004A19C4" w:rsidP="004A19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Theme="minorEastAsia" w:hAnsi="Arial" w:cs="Arial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color w:val="auto"/>
                      <w:sz w:val="16"/>
                      <w:szCs w:val="16"/>
                    </w:rPr>
                    <w:t>İlgili personel tarafından başvuru dosyasının</w:t>
                  </w:r>
                </w:p>
                <w:p w:rsidR="004A19C4" w:rsidRDefault="004A19C4" w:rsidP="004A19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Theme="minorEastAsia" w:hAnsi="Arial" w:cs="Arial"/>
                      <w:color w:val="auto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eastAsiaTheme="minorEastAsia" w:hAnsi="Arial" w:cs="Arial"/>
                      <w:color w:val="auto"/>
                      <w:sz w:val="16"/>
                      <w:szCs w:val="16"/>
                    </w:rPr>
                    <w:t>içeriğinin</w:t>
                  </w:r>
                  <w:proofErr w:type="gramEnd"/>
                  <w:r>
                    <w:rPr>
                      <w:rFonts w:ascii="Arial" w:eastAsiaTheme="minorEastAsia" w:hAnsi="Arial" w:cs="Arial"/>
                      <w:color w:val="auto"/>
                      <w:sz w:val="16"/>
                      <w:szCs w:val="16"/>
                    </w:rPr>
                    <w:t xml:space="preserve"> mevzuata uygunluğunun kontrol</w:t>
                  </w:r>
                </w:p>
                <w:p w:rsidR="004A19C4" w:rsidRDefault="004A19C4" w:rsidP="004A19C4">
                  <w:pPr>
                    <w:jc w:val="center"/>
                  </w:pPr>
                  <w:proofErr w:type="gramStart"/>
                  <w:r>
                    <w:rPr>
                      <w:rFonts w:ascii="Arial" w:eastAsiaTheme="minorEastAsia" w:hAnsi="Arial" w:cs="Arial"/>
                      <w:color w:val="auto"/>
                      <w:sz w:val="16"/>
                      <w:szCs w:val="16"/>
                    </w:rPr>
                    <w:t>edilmesi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Shape 26" o:spid="_x0000_s1048" style="position:absolute;margin-left:213pt;margin-top:44.95pt;width:5.5pt;height:5.5pt;z-index:251680768;visibility:visible;mso-wrap-style:square;mso-position-horizontal-relative:text;mso-position-vertical-relative:text;v-text-anchor:top" coordsize="70104,701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N+b0A&#10;AADbAAAADwAAAGRycy9kb3ducmV2LnhtbESPwQrCMBBE74L/EFbwpok9iFSjqCB4E6sHj0uztsVm&#10;U5qo1a83guBxmJk3zGLV2Vo8qPWVYw2TsQJBnDtTcaHhfNqNZiB8QDZYOyYNL/KwWvZ7C0yNe/KR&#10;HlkoRISwT1FDGUKTSunzkiz6sWuIo3d1rcUQZVtI0+Izwm0tE6Wm0mLFcaHEhrYl5bfsbjV0FeYN&#10;2c37pFSyMUSXQ5ZctB4OuvUcRKAu/MO/9t5oSKbw/RJ/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rZN+b0AAADbAAAADwAAAAAAAAAAAAAAAACYAgAAZHJzL2Rvd25yZXYu&#10;eG1sUEsFBgAAAAAEAAQA9QAAAIIDAAAAAA==&#10;" adj="0,,0" path="m,l70104,,35052,70103,,xe" fillcolor="#4677bf" stroked="f" strokeweight="0">
            <v:stroke joinstyle="round" endcap="round"/>
            <v:formulas/>
            <v:path arrowok="t" o:connecttype="segments" textboxrect="0,0,70104,70103"/>
          </v:shape>
        </w:pict>
      </w:r>
      <w:r>
        <w:rPr>
          <w:noProof/>
        </w:rPr>
        <w:pict>
          <v:shape id="Shape 25" o:spid="_x0000_s1047" style="position:absolute;margin-left:215.75pt;margin-top:37.75pt;width:0;height:7.95pt;z-index:251679744;visibility:visible;mso-wrap-style:square;mso-position-horizontal-relative:text;mso-position-vertical-relative:text;v-text-anchor:top" coordsize="0,100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OFu8EA&#10;AADbAAAADwAAAGRycy9kb3ducmV2LnhtbESP3YrCMBSE7wXfIZyFvdN0hRWpRlGhqAiCPw9waM42&#10;ZZOT0sTaffuNIHg5zMw3zGLVOys6akPtWcHXOANBXHpdc6Xgdi1GMxAhImu0nknBHwVYLYeDBeba&#10;P/hM3SVWIkE45KjAxNjkUobSkMMw9g1x8n586zAm2VZSt/hIcGflJMum0mHNacFgQ1tD5e/l7hKF&#10;zSnrsC7sxu6KQ9j3hTyelfr86NdzEJH6+A6/2nutYPINzy/p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ThbvBAAAA2wAAAA8AAAAAAAAAAAAAAAAAmAIAAGRycy9kb3du&#10;cmV2LnhtbFBLBQYAAAAABAAEAPUAAACGAwAAAAA=&#10;" adj="0,,0" path="m,l,100584e" filled="f" strokecolor="#4677bf" strokeweight=".24pt">
            <v:stroke joinstyle="round" endcap="round"/>
            <v:formulas/>
            <v:path arrowok="t" o:connecttype="segments" textboxrect="0,0,0,100584"/>
          </v:shape>
        </w:pict>
      </w:r>
      <w:r>
        <w:rPr>
          <w:noProof/>
        </w:rPr>
        <w:pict>
          <v:rect id="Rectangle 21" o:spid="_x0000_s1043" style="position:absolute;margin-left:303.45pt;margin-top:57.25pt;width:24.2pt;height:11.95pt;z-index:251675648;visibility:visible;mso-wrap-style:square;mso-position-horizontal-relative:text;mso-position-vertical-relative:text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<v:textbox style="mso-next-textbox:#Rectangle 21" inset="0,0,0,0">
              <w:txbxContent>
                <w:p w:rsidR="00DD1A5D" w:rsidRDefault="00DD1A5D"/>
              </w:txbxContent>
            </v:textbox>
          </v:rect>
        </w:pict>
      </w:r>
      <w:r>
        <w:rPr>
          <w:noProof/>
        </w:rPr>
        <w:pict>
          <v:shape id="Shape 1661" o:spid="_x0000_s1039" style="position:absolute;margin-left:109.4pt;margin-top:50.45pt;width:212.55pt;height:42.5pt;z-index:251671552;visibility:visible;mso-wrap-style:square;mso-position-horizontal-relative:text;mso-position-vertical-relative:text;v-text-anchor:top" coordsize="2699004,5394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ldqMIA&#10;AADdAAAADwAAAGRycy9kb3ducmV2LnhtbERPTWvCQBC9F/wPywi91U16SCW6Bg0ICl6a9tLbkB2T&#10;xexszG51++/dQqG3ebzPWVfRDuJGkzeOFeSLDARx67ThTsHnx/5lCcIHZI2DY1LwQx6qzexpjaV2&#10;d36nWxM6kULYl6igD2EspfRtTxb9wo3EiTu7yWJIcOqknvCewu0gX7OskBYNp4YeR6p7ai/Nt1XQ&#10;1mMczLLevZ2aY22ivX5ldFXqeR63KxCBYvgX/7kPOs0vihx+v0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V2owgAAAN0AAAAPAAAAAAAAAAAAAAAAAJgCAABkcnMvZG93&#10;bnJldi54bWxQSwUGAAAAAAQABAD1AAAAhwMAAAAA&#10;" adj="0,,0" path="m,l2699004,r,539497l,539497,,e" fillcolor="#e8eef7" strokecolor="black [3213]" strokeweight="0">
            <v:stroke joinstyle="round" endcap="round"/>
            <v:formulas/>
            <v:path arrowok="t" o:connecttype="segments" textboxrect="0,0,2699004,539497"/>
            <v:textbox style="mso-next-textbox:#Shape 1661">
              <w:txbxContent>
                <w:p w:rsidR="00537AF5" w:rsidRDefault="00537AF5" w:rsidP="00537AF5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  <w:r>
                    <w:rPr>
                      <w:rFonts w:ascii="Arial" w:eastAsiaTheme="minorEastAsia" w:hAnsi="Arial" w:cs="Arial"/>
                      <w:color w:val="auto"/>
                      <w:sz w:val="16"/>
                      <w:szCs w:val="16"/>
                    </w:rPr>
                    <w:t>Başvuru dosyasının Balıkçılık ve Su Ürünleri Şube Müdürü tarafından incelenerek ilgili kişiye elektronik ortamda havale edilmesi</w:t>
                  </w:r>
                </w:p>
              </w:txbxContent>
            </v:textbox>
          </v:shape>
        </w:pict>
      </w:r>
      <w:r>
        <w:rPr>
          <w:noProof/>
        </w:rPr>
        <w:pict>
          <v:shape id="Shape 17" o:spid="_x0000_s1038" style="position:absolute;margin-left:101pt;margin-top:16.5pt;width:5.55pt;height:5.55pt;z-index:251670528;visibility:visible;mso-wrap-style:square;mso-position-horizontal-relative:text;mso-position-vertical-relative:text;v-text-anchor:top" coordsize="70104,701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i370A&#10;AADbAAAADwAAAGRycy9kb3ducmV2LnhtbERPTYvCMBC9C/6HMII3TexBpRplFQRvi9VDj0MztmWb&#10;SWmi1v31RhC8zeN9znrb20bcqfO1Yw2zqQJBXDhTc6nhcj5MliB8QDbYOCYNT/Kw3QwHa0yNe/CJ&#10;7lkoRQxhn6KGKoQ2ldIXFVn0U9cSR+7qOoshwq6UpsNHDLeNTJSaS4s1x4YKW9pXVPxlN6uhr7Fo&#10;ye7+z0olO0OU/2ZJrvV41P+sQATqw1f8cR9NnL+A9y/xAL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Yi370AAADbAAAADwAAAAAAAAAAAAAAAACYAgAAZHJzL2Rvd25yZXYu&#10;eG1sUEsFBgAAAAAEAAQA9QAAAIIDAAAAAA==&#10;" adj="0,,0" path="m,l70104,35051,,70103,,xe" fillcolor="#4677bf" stroked="f" strokeweight="0">
            <v:stroke joinstyle="round" endcap="round"/>
            <v:formulas/>
            <v:path arrowok="t" o:connecttype="segments" textboxrect="0,0,70104,70103"/>
          </v:shape>
        </w:pict>
      </w:r>
      <w:r>
        <w:rPr>
          <w:noProof/>
        </w:rPr>
        <w:pict>
          <v:shape id="Shape 16" o:spid="_x0000_s1037" style="position:absolute;margin-left:51.35pt;margin-top:19.3pt;width:50.4pt;height:0;z-index:251669504;visibility:visible;mso-wrap-style:square;mso-position-horizontal-relative:text;mso-position-vertical-relative:text;v-text-anchor:top" coordsize="6400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mvr4A&#10;AADbAAAADwAAAGRycy9kb3ducmV2LnhtbERPTYvCMBC9L/gfwgje1lSFVqpRRFA8ulXB49CMbbGZ&#10;1CZq/fcbQfA2j/c582VnavGg1lWWFYyGEQji3OqKCwXHw+Z3CsJ5ZI21ZVLwIgfLRe9njqm2T/6j&#10;R+YLEULYpaig9L5JpXR5SQbd0DbEgbvY1qAPsC2kbvEZwk0tx1EUS4MVh4YSG1qXlF+zu1FgT0m9&#10;326T2zmeXiaU3FBmBpUa9LvVDISnzn/FH/dOh/kxvH8JB8jF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WmZr6+AAAA2wAAAA8AAAAAAAAAAAAAAAAAmAIAAGRycy9kb3ducmV2&#10;LnhtbFBLBQYAAAAABAAEAPUAAACDAwAAAAA=&#10;" adj="0,,0" path="m,l640080,e" filled="f" strokecolor="#4677bf" strokeweight=".24pt">
            <v:stroke joinstyle="round" endcap="round"/>
            <v:formulas/>
            <v:path arrowok="t" o:connecttype="segments" textboxrect="0,0,640080,0"/>
          </v:shape>
        </w:pict>
      </w:r>
      <w:r>
        <w:rPr>
          <w:noProof/>
        </w:rPr>
        <w:pict>
          <v:shape id="Shape 1660" o:spid="_x0000_s1192" style="position:absolute;margin-left:106.55pt;margin-top:.9pt;width:218.3pt;height:36.85pt;z-index:251659264;visibility:visible;mso-wrap-style:square;mso-position-horizontal-relative:text;mso-position-vertical-relative:text;v-text-anchor:top" coordsize="2772156,4678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XBsUA&#10;AADdAAAADwAAAGRycy9kb3ducmV2LnhtbESPQWvCQBCF70L/wzKF3nSj0FBTV5EWofUiVfE8ZMck&#10;NTsbdrcm/vvOQfA2w3vz3jeL1eBadaUQG88GppMMFHHpbcOVgeNhM34DFROyxdYzGbhRhNXyabTA&#10;wvqef+i6T5WSEI4FGqhT6gqtY1mTwzjxHbFoZx8cJllDpW3AXsJdq2dZlmuHDUtDjR191FRe9n/O&#10;wDzMPn935eu0oW31fb6djqd+kxnz8jys30ElGtLDfL/+soKf58Iv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9FcGxQAAAN0AAAAPAAAAAAAAAAAAAAAAAJgCAABkcnMv&#10;ZG93bnJldi54bWxQSwUGAAAAAAQABAD1AAAAigMAAAAA&#10;" adj="0,,0" path="m,l2772156,r,467868l,467868,,e" fillcolor="#e8eef7" strokecolor="black [3213]" strokeweight="0">
            <v:stroke miterlimit="83231f" joinstyle="miter"/>
            <v:formulas/>
            <v:path arrowok="t" o:connecttype="segments" textboxrect="0,0,2772156,467868"/>
            <v:textbox style="mso-next-textbox:#Shape 1660">
              <w:txbxContent>
                <w:p w:rsidR="00537AF5" w:rsidRDefault="00537AF5" w:rsidP="00537AF5">
                  <w:pPr>
                    <w:jc w:val="center"/>
                  </w:pPr>
                  <w:proofErr w:type="gramStart"/>
                  <w:r>
                    <w:rPr>
                      <w:rFonts w:ascii="Arial" w:eastAsia="Arial" w:hAnsi="Arial" w:cs="Arial"/>
                      <w:sz w:val="16"/>
                    </w:rPr>
                    <w:t>Gemi  Ruhsatı</w:t>
                  </w:r>
                  <w:proofErr w:type="gramEnd"/>
                  <w:r>
                    <w:rPr>
                      <w:rFonts w:ascii="Arial" w:eastAsia="Arial" w:hAnsi="Arial" w:cs="Arial"/>
                      <w:sz w:val="16"/>
                    </w:rPr>
                    <w:t xml:space="preserve"> Başvuru Dosyasının Balıkçılık ve Su Ürünleri Şube Müdürüne gelmesi</w:t>
                  </w:r>
                </w:p>
                <w:p w:rsidR="00537AF5" w:rsidRDefault="00537AF5" w:rsidP="00537AF5"/>
                <w:p w:rsidR="00537AF5" w:rsidRDefault="00537AF5"/>
              </w:txbxContent>
            </v:textbox>
          </v:shape>
        </w:pict>
      </w:r>
    </w:p>
    <w:p w:rsidR="00DD1A5D" w:rsidRDefault="00052968">
      <w:pPr>
        <w:spacing w:after="4308"/>
        <w:jc w:val="center"/>
      </w:pPr>
      <w:r>
        <w:rPr>
          <w:noProof/>
        </w:rPr>
        <w:pict>
          <v:shape id="Shape 1665" o:spid="_x0000_s1065" style="position:absolute;left:0;text-align:left;margin-left:110.15pt;margin-top:58.6pt;width:212.55pt;height:31.2pt;z-index:251777024;visibility:visible;mso-wrap-style:square;mso-position-horizontal-relative:text;mso-position-vertical-relative:text;v-text-anchor:top" coordsize="2699004,396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eQ1MUA&#10;AADdAAAADwAAAGRycy9kb3ducmV2LnhtbERP22rCQBB9L/Qflin0re4qNEjqJjQWQUoRvID1bcxO&#10;k9DsbMhuNf59VxB8m8O5ziwfbCtO1PvGsYbxSIEgLp1puNKw2y5epiB8QDbYOiYNF/KQZ48PM0yN&#10;O/OaTptQiRjCPkUNdQhdKqUva7LoR64jjtyP6y2GCPtKmh7PMdy2cqJUIi02HBtq7GheU/m7+bMa&#10;tvuPL9ovVsWnKqQaH4vLofmea/38NLy/gQg0hLv45l6aOD9JXuH6TTx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5DUxQAAAN0AAAAPAAAAAAAAAAAAAAAAAJgCAABkcnMv&#10;ZG93bnJldi54bWxQSwUGAAAAAAQABAD1AAAAigMAAAAA&#10;" adj="0,,0" path="m,l2699004,r,396239l,396239,,e" fillcolor="#e8eef7" strokecolor="black [3213]" strokeweight="0">
            <v:stroke joinstyle="round" endcap="round"/>
            <v:formulas/>
            <v:path arrowok="t" o:connecttype="segments" textboxrect="0,0,2699004,396239"/>
            <v:textbox style="mso-next-textbox:#Shape 1665">
              <w:txbxContent>
                <w:p w:rsidR="00537AF5" w:rsidRDefault="00537AF5" w:rsidP="00537AF5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Theme="minorEastAsia" w:hAnsi="Arial" w:cs="Arial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color w:val="auto"/>
                      <w:sz w:val="16"/>
                      <w:szCs w:val="16"/>
                    </w:rPr>
                    <w:t>Başvuru dosyası aslının Balıkçılık ve Su Ürünleri Şube</w:t>
                  </w:r>
                </w:p>
                <w:p w:rsidR="00537AF5" w:rsidRDefault="00537AF5" w:rsidP="00537AF5">
                  <w:pPr>
                    <w:jc w:val="center"/>
                  </w:pPr>
                  <w:r>
                    <w:rPr>
                      <w:rFonts w:ascii="Arial" w:eastAsiaTheme="minorEastAsia" w:hAnsi="Arial" w:cs="Arial"/>
                      <w:color w:val="auto"/>
                      <w:sz w:val="16"/>
                      <w:szCs w:val="16"/>
                    </w:rPr>
                    <w:t>Müdürü kontrolü sonrasında ilgili kişiye iletilmesi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214" style="position:absolute;left:0;text-align:left;margin-left:213.75pt;margin-top:33.6pt;width:5.5pt;height:21.25pt;z-index:251776000" coordorigin="5700,4715" coordsize="110,425">
            <v:shape id="Shape 41" o:spid="_x0000_s1063" style="position:absolute;left:5755;top:4715;width:0;height:329;visibility:visible;mso-wrap-style:square;mso-position-horizontal-relative:text;mso-position-vertical-relative:text;v-text-anchor:top" coordsize="0,2087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GwsUA&#10;AADbAAAADwAAAGRycy9kb3ducmV2LnhtbESPQWvCQBSE70L/w/IKvenGUhJJXUWU0taeNEJ7fM0+&#10;s8Hs25DdavTXu0LB4zAz3zDTeW8bcaTO144VjEcJCOLS6ZorBbvibTgB4QOyxsYxKTiTh/nsYTDF&#10;XLsTb+i4DZWIEPY5KjAhtLmUvjRk0Y9cSxy9vesshii7SuoOTxFuG/mcJKm0WHNcMNjS0lB52P5Z&#10;BV/n5sf8ms/Mvi/Wl+8iS7NVnyr19NgvXkEE6sM9/N/+0Apexn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4bCxQAAANsAAAAPAAAAAAAAAAAAAAAAAJgCAABkcnMv&#10;ZG93bnJldi54bWxQSwUGAAAAAAQABAD1AAAAigMAAAAA&#10;" adj="0,,0" path="m,l,208787e" filled="f" strokecolor="#4677bf" strokeweight=".24pt">
              <v:stroke joinstyle="round" endcap="round"/>
              <v:formulas/>
              <v:path arrowok="t" o:connecttype="segments" textboxrect="0,0,0,208787"/>
            </v:shape>
            <v:shape id="Shape 42" o:spid="_x0000_s1064" style="position:absolute;left:5700;top:5029;width:110;height:111;visibility:visible;mso-wrap-style:square;mso-position-horizontal-relative:text;mso-position-vertical-relative:text;v-text-anchor:top" coordsize="70104,70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45CsMA&#10;AADbAAAADwAAAGRycy9kb3ducmV2LnhtbESPQYvCMBSE74L/ITzBm6YWUalGEUXwIIvb9eDx0Tzb&#10;YvNSm6h1f70RFvY4zMw3zGLVmko8qHGlZQWjYQSCOLO65FzB6Wc3mIFwHlljZZkUvMjBatntLDDR&#10;9snf9Eh9LgKEXYIKCu/rREqXFWTQDW1NHLyLbQz6IJtc6gafAW4qGUfRRBosOSwUWNOmoOya3o2C&#10;2/Y3Hk3dacrHLL3vDxWlZ/mlVL/XrucgPLX+P/zX3msF4xg+X8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45CsMAAADbAAAADwAAAAAAAAAAAAAAAACYAgAAZHJzL2Rv&#10;d25yZXYueG1sUEsFBgAAAAAEAAQA9QAAAIgDAAAAAA==&#10;" adj="0,,0" path="m,l70104,,35052,70104,,xe" fillcolor="#4677bf" stroked="f" strokeweight="0">
              <v:stroke joinstyle="round" endcap="round"/>
              <v:formulas/>
              <v:path arrowok="t" o:connecttype="segments" textboxrect="0,0,70104,70104"/>
            </v:shape>
          </v:group>
        </w:pict>
      </w:r>
    </w:p>
    <w:p w:rsidR="009C5A2E" w:rsidRDefault="00052968">
      <w:r>
        <w:rPr>
          <w:noProof/>
        </w:rPr>
        <w:pict>
          <v:shape id="Shape 77" o:spid="_x0000_s1099" style="position:absolute;margin-left:81.75pt;margin-top:241.75pt;width:269.25pt;height:28.45pt;z-index:251732992;visibility:visible;v-text-anchor:top" coordsize="1415796,3611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P+cIA&#10;AADbAAAADwAAAGRycy9kb3ducmV2LnhtbESP0YrCMBRE3wX/IVzBF9F0C26lGkVcZfu66gdcm2tb&#10;bW5KE7Xu15uFBR+HmTnDLFadqcWdWldZVvAxiUAQ51ZXXCg4HnbjGQjnkTXWlknBkxyslv3eAlNt&#10;H/xD970vRICwS1FB6X2TSunykgy6iW2Ig3e2rUEfZFtI3eIjwE0t4yj6lAYrDgslNrQpKb/ub0ZB&#10;diq2dZzN5GU7yvHcmK/vePqr1HDQrecgPHX+Hf5vZ1pBksDf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U/5wgAAANsAAAAPAAAAAAAAAAAAAAAAAJgCAABkcnMvZG93&#10;bnJldi54bWxQSwUGAAAAAAQABAD1AAAAhwMAAAAA&#10;" adj="0,,0" path="m181356,l1235964,v99060,,179832,80773,179832,179832c1415796,280416,1335024,361188,1235964,361188r-1054608,c80772,361188,,280416,,179832,,80773,80772,,181356,xe" fillcolor="#e8eef7" strokecolor="black [3213]" strokeweight="0">
            <v:stroke joinstyle="round" endcap="round"/>
            <v:formulas/>
            <v:path arrowok="t" o:connecttype="segments" textboxrect="0,0,1415796,361188"/>
            <v:textbox>
              <w:txbxContent>
                <w:p w:rsidR="00D3639B" w:rsidRDefault="00D3639B" w:rsidP="00D3639B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eastAsiaTheme="minorEastAsia" w:hAnsi="Arial" w:cs="Arial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color w:val="auto"/>
                      <w:sz w:val="16"/>
                      <w:szCs w:val="16"/>
                    </w:rPr>
                    <w:t xml:space="preserve">Başvuru dosyasının ve </w:t>
                  </w:r>
                  <w:r w:rsidR="0041387C">
                    <w:rPr>
                      <w:rFonts w:ascii="Arial" w:eastAsiaTheme="minorEastAsia" w:hAnsi="Arial" w:cs="Arial"/>
                      <w:color w:val="auto"/>
                      <w:sz w:val="16"/>
                      <w:szCs w:val="16"/>
                    </w:rPr>
                    <w:t>Gemi</w:t>
                  </w:r>
                  <w:r>
                    <w:rPr>
                      <w:rFonts w:ascii="Arial" w:eastAsiaTheme="minorEastAsia" w:hAnsi="Arial" w:cs="Arial"/>
                      <w:color w:val="auto"/>
                      <w:sz w:val="16"/>
                      <w:szCs w:val="16"/>
                    </w:rPr>
                    <w:t xml:space="preserve"> Ruhsatının/Vizesinin bir</w:t>
                  </w:r>
                </w:p>
                <w:p w:rsidR="00D3639B" w:rsidRDefault="00D3639B" w:rsidP="00D3639B">
                  <w:pPr>
                    <w:jc w:val="center"/>
                  </w:pPr>
                  <w:proofErr w:type="gramStart"/>
                  <w:r>
                    <w:rPr>
                      <w:rFonts w:ascii="Arial" w:eastAsiaTheme="minorEastAsia" w:hAnsi="Arial" w:cs="Arial"/>
                      <w:color w:val="auto"/>
                      <w:sz w:val="16"/>
                      <w:szCs w:val="16"/>
                    </w:rPr>
                    <w:t>nüshasının</w:t>
                  </w:r>
                  <w:proofErr w:type="gramEnd"/>
                  <w:r>
                    <w:rPr>
                      <w:rFonts w:ascii="Arial" w:eastAsiaTheme="minorEastAsia" w:hAnsi="Arial" w:cs="Arial"/>
                      <w:color w:val="auto"/>
                      <w:sz w:val="16"/>
                      <w:szCs w:val="16"/>
                    </w:rPr>
                    <w:t xml:space="preserve"> dosyalanması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209" style="position:absolute;margin-left:213.55pt;margin-top:221.65pt;width:6.45pt;height:19.4pt;z-index:251774976" coordorigin="5696,12045" coordsize="129,388">
            <v:shape id="Shape 113" o:spid="_x0000_s1210" style="position:absolute;left:5696;top:12045;width:71;height:262;flip:x;visibility:visible;mso-wrap-style:square;v-text-anchor:top" coordsize="0,1188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T98MA&#10;AADcAAAADwAAAGRycy9kb3ducmV2LnhtbERPS2sCMRC+F/wPYYTeatYqZVnNitgWag8Vn3gcNrMP&#10;3EyWJNXtv28KBW/z8T1nvuhNK67kfGNZwXiUgCAurG64UnDYvz+lIHxA1thaJgU/5GGRDx7mmGl7&#10;4y1dd6ESMYR9hgrqELpMSl/UZNCPbEccudI6gyFCV0nt8BbDTSufk+RFGmw4NtTY0aqm4rL7Ngre&#10;Nrpaf07T43HydSqm61eblu6s1OOwX85ABOrDXfzv/tBx/ngC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jT98MAAADcAAAADwAAAAAAAAAAAAAAAACYAgAAZHJzL2Rv&#10;d25yZXYueG1sUEsFBgAAAAAEAAQA9QAAAIgDAAAAAA==&#10;" adj="0,,0" path="m,l,118872e" filled="f" strokecolor="#4677bf" strokeweight=".24pt">
              <v:stroke joinstyle="round" endcap="round"/>
              <v:formulas/>
              <v:path arrowok="t" o:connecttype="segments" textboxrect="0,0,0,118872"/>
            </v:shape>
            <v:shape id="Shape 114" o:spid="_x0000_s1211" style="position:absolute;left:5715;top:12323;width:110;height:110;visibility:visible;mso-wrap-style:square;v-text-anchor:top" coordsize="70104,701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1ab4A&#10;AADcAAAADwAAAGRycy9kb3ducmV2LnhtbERPTYvCMBC9C/6HMMLeNLEsItW0qLDgTbZ68Dg0Y1ts&#10;JqXJavXXbwTB2zze56zzwbbiRr1vHGuYzxQI4tKZhisNp+PPdAnCB2SDrWPS8CAPeTYerTE17s6/&#10;dCtCJWII+xQ11CF0qZS+rMmin7mOOHIX11sMEfaVND3eY7htZaLUQlpsODbU2NGupvJa/FkNQ4Nl&#10;R3b7PCqVbA3R+VAkZ62/JsNmBSLQED7it3tv4vz5N7yeiRfI7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otWm+AAAA3AAAAA8AAAAAAAAAAAAAAAAAmAIAAGRycy9kb3ducmV2&#10;LnhtbFBLBQYAAAAABAAEAPUAAACDAwAAAAA=&#10;" adj="0,,0" path="m,l70104,,35052,70103,,xe" fillcolor="#4677bf" stroked="f" strokeweight="0">
              <v:stroke joinstyle="round" endcap="round"/>
              <v:formulas/>
              <v:path arrowok="t" o:connecttype="segments" textboxrect="0,0,70104,70103"/>
            </v:shape>
          </v:group>
        </w:pict>
      </w:r>
      <w:r>
        <w:rPr>
          <w:noProof/>
        </w:rPr>
        <w:pict>
          <v:group id="_x0000_s1205" style="position:absolute;margin-left:212.8pt;margin-top:125.65pt;width:6.45pt;height:19.4pt;z-index:251744768" coordorigin="5696,12045" coordsize="129,388">
            <v:shape id="Shape 113" o:spid="_x0000_s1120" style="position:absolute;left:5696;top:12045;width:71;height:262;flip:x;visibility:visible;mso-wrap-style:square;v-text-anchor:top" coordsize="0,1188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T98MA&#10;AADcAAAADwAAAGRycy9kb3ducmV2LnhtbERPS2sCMRC+F/wPYYTeatYqZVnNitgWag8Vn3gcNrMP&#10;3EyWJNXtv28KBW/z8T1nvuhNK67kfGNZwXiUgCAurG64UnDYvz+lIHxA1thaJgU/5GGRDx7mmGl7&#10;4y1dd6ESMYR9hgrqELpMSl/UZNCPbEccudI6gyFCV0nt8BbDTSufk+RFGmw4NtTY0aqm4rL7Ngre&#10;Nrpaf07T43HydSqm61eblu6s1OOwX85ABOrDXfzv/tBx/ngC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jT98MAAADcAAAADwAAAAAAAAAAAAAAAACYAgAAZHJzL2Rv&#10;d25yZXYueG1sUEsFBgAAAAAEAAQA9QAAAIgDAAAAAA==&#10;" adj="0,,0" path="m,l,118872e" filled="f" strokecolor="#4677bf" strokeweight=".24pt">
              <v:stroke joinstyle="round" endcap="round"/>
              <v:formulas/>
              <v:path arrowok="t" o:connecttype="segments" textboxrect="0,0,0,118872"/>
            </v:shape>
            <v:shape id="Shape 114" o:spid="_x0000_s1121" style="position:absolute;left:5715;top:12323;width:110;height:110;visibility:visible;mso-wrap-style:square;v-text-anchor:top" coordsize="70104,701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1ab4A&#10;AADcAAAADwAAAGRycy9kb3ducmV2LnhtbERPTYvCMBC9C/6HMMLeNLEsItW0qLDgTbZ68Dg0Y1ts&#10;JqXJavXXbwTB2zze56zzwbbiRr1vHGuYzxQI4tKZhisNp+PPdAnCB2SDrWPS8CAPeTYerTE17s6/&#10;dCtCJWII+xQ11CF0qZS+rMmin7mOOHIX11sMEfaVND3eY7htZaLUQlpsODbU2NGupvJa/FkNQ4Nl&#10;R3b7PCqVbA3R+VAkZ62/JsNmBSLQED7it3tv4vz5N7yeiRfI7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otWm+AAAA3AAAAA8AAAAAAAAAAAAAAAAAmAIAAGRycy9kb3ducmV2&#10;LnhtbFBLBQYAAAAABAAEAPUAAACDAwAAAAA=&#10;" adj="0,,0" path="m,l70104,,35052,70103,,xe" fillcolor="#4677bf" stroked="f" strokeweight="0">
              <v:stroke joinstyle="round" endcap="round"/>
              <v:formulas/>
              <v:path arrowok="t" o:connecttype="segments" textboxrect="0,0,70104,70103"/>
            </v:shape>
          </v:group>
        </w:pict>
      </w:r>
      <w:r>
        <w:rPr>
          <w:noProof/>
        </w:rPr>
        <w:pict>
          <v:shape id="_x0000_s1204" style="position:absolute;margin-left:16.15pt;margin-top:190.8pt;width:411pt;height:27.85pt;z-index:251772928;visibility:visible;v-text-anchor:top" coordsize="2214372,4678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U/pscA&#10;AADdAAAADwAAAGRycy9kb3ducmV2LnhtbESPT0vEQAzF74LfYYjgzU31UKTu7LIKiqvCsvUPeAud&#10;2BY7mTIzbuu3Nwdhbwnv5b1fluvZD+bAMfVBLFwuCjAsTXC9tBbeXu8vrsGkTOJoCMIWfjnBenV6&#10;sqTKhUn2fKhzazREUkUWupzHCjE1HXtKizCyqPYVoqesa2zRRZo03A94VRQleupFGzoa+a7j5rv+&#10;8RYebt+H3Xazi+0HTi/1do9Pz59o7fnZvLkBk3nOR/P/9aNT/LJUXP1GR8D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1P6bHAAAA3QAAAA8AAAAAAAAAAAAAAAAAmAIAAGRy&#10;cy9kb3ducmV2LnhtbFBLBQYAAAAABAAEAPUAAACMAwAAAAA=&#10;" adj="0,,0" path="m,l2214372,r,467868l,467868,,e" fillcolor="#e8eef7" strokecolor="black [3213]" strokeweight="0">
            <v:stroke joinstyle="round" endcap="round"/>
            <v:formulas/>
            <v:path arrowok="t" o:connecttype="segments" textboxrect="0,0,2214372,467868"/>
            <v:textbox style="mso-next-textbox:#_x0000_s1204">
              <w:txbxContent>
                <w:p w:rsidR="000059D6" w:rsidRDefault="00D3639B" w:rsidP="00D3639B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  <w:r>
                    <w:rPr>
                      <w:rFonts w:ascii="Arial" w:eastAsiaTheme="minorEastAsia" w:hAnsi="Arial" w:cs="Arial"/>
                      <w:color w:val="auto"/>
                      <w:sz w:val="16"/>
                      <w:szCs w:val="16"/>
                    </w:rPr>
                    <w:t>Onaylanan Tekne Ruhsatının/Vizesinin Ruhsat Kayıt Defterine kayıt edilmesi ve firmaya/</w:t>
                  </w:r>
                  <w:proofErr w:type="spellStart"/>
                  <w:proofErr w:type="gramStart"/>
                  <w:r>
                    <w:rPr>
                      <w:rFonts w:ascii="Arial" w:eastAsiaTheme="minorEastAsia" w:hAnsi="Arial" w:cs="Arial"/>
                      <w:color w:val="auto"/>
                      <w:sz w:val="16"/>
                      <w:szCs w:val="16"/>
                    </w:rPr>
                    <w:t>şahısa</w:t>
                  </w:r>
                  <w:proofErr w:type="spellEnd"/>
                  <w:proofErr w:type="gramEnd"/>
                  <w:r>
                    <w:rPr>
                      <w:rFonts w:ascii="Arial" w:eastAsiaTheme="minorEastAsia" w:hAnsi="Arial" w:cs="Arial"/>
                      <w:color w:val="auto"/>
                      <w:sz w:val="16"/>
                      <w:szCs w:val="16"/>
                    </w:rPr>
                    <w:t xml:space="preserve"> elden teslim edilmesi</w:t>
                  </w:r>
                </w:p>
              </w:txbxContent>
            </v:textbox>
          </v:shape>
        </w:pict>
      </w:r>
    </w:p>
    <w:p w:rsidR="009C5A2E" w:rsidRPr="009C5A2E" w:rsidRDefault="009C5A2E" w:rsidP="009C5A2E"/>
    <w:p w:rsidR="009C5A2E" w:rsidRPr="009C5A2E" w:rsidRDefault="009C5A2E" w:rsidP="009C5A2E"/>
    <w:p w:rsidR="009C5A2E" w:rsidRPr="009C5A2E" w:rsidRDefault="00052968" w:rsidP="009C5A2E">
      <w:r>
        <w:rPr>
          <w:noProof/>
        </w:rPr>
        <w:pict>
          <v:shape id="Shape 1667" o:spid="_x0000_s1084" style="position:absolute;margin-left:16.85pt;margin-top:1.6pt;width:396.85pt;height:26.75pt;z-index:251717632;visibility:visible;v-text-anchor:top" coordsize="2232660,4328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t1cEA&#10;AADdAAAADwAAAGRycy9kb3ducmV2LnhtbERP32vCMBB+H/g/hBN8m+kGdtIZRURhPtqNPR/Nre1s&#10;LqGJsfrXG0Hw7T6+n7dYDaYTkXrfWlbwNs1AEFdWt1wr+Pnevc5B+ICssbNMCi7kYbUcvSyw0PbM&#10;B4plqEUKYV+ggiYEV0jpq4YM+ql1xIn7s73BkGBfS93jOYWbTr5nWS4NtpwaGnS0aag6liejIK7/&#10;3XXnTnr7G+eHI8b9DMuZUpPxsP4EEWgIT/HD/aXT/Dz/gPs36QS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TrdXBAAAA3QAAAA8AAAAAAAAAAAAAAAAAmAIAAGRycy9kb3du&#10;cmV2LnhtbFBLBQYAAAAABAAEAPUAAACGAwAAAAA=&#10;" adj="0,,0" path="m,l2232660,r,432816l,432816,,e" fillcolor="#e8eef7" strokecolor="black [3213]" strokeweight="0">
            <v:stroke joinstyle="round" endcap="round"/>
            <v:formulas/>
            <v:path arrowok="t" o:connecttype="segments" textboxrect="0,0,2232660,432816"/>
            <v:textbox>
              <w:txbxContent>
                <w:p w:rsidR="004A19C4" w:rsidRPr="00D80895" w:rsidRDefault="00D80895" w:rsidP="000059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D80895">
                    <w:rPr>
                      <w:rFonts w:ascii="Arial" w:hAnsi="Arial" w:cs="Arial"/>
                      <w:sz w:val="16"/>
                      <w:szCs w:val="16"/>
                    </w:rPr>
                    <w:t>B</w:t>
                  </w:r>
                  <w:r w:rsidR="00CB361D">
                    <w:rPr>
                      <w:rFonts w:ascii="Arial" w:hAnsi="Arial" w:cs="Arial"/>
                      <w:sz w:val="16"/>
                      <w:szCs w:val="16"/>
                    </w:rPr>
                    <w:t>elgenet</w:t>
                  </w:r>
                  <w:proofErr w:type="spellEnd"/>
                  <w:r w:rsidR="00CB361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80895">
                    <w:rPr>
                      <w:rFonts w:ascii="Arial" w:hAnsi="Arial" w:cs="Arial"/>
                      <w:sz w:val="16"/>
                      <w:szCs w:val="16"/>
                    </w:rPr>
                    <w:t xml:space="preserve">üzerinden Balıkçı gemisinin kayıtlı olduğu İl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Müdürlüğüne yazı yazılarak balıkçı gemisinin</w:t>
                  </w:r>
                  <w:r w:rsidR="000059D6">
                    <w:rPr>
                      <w:rFonts w:ascii="Arial" w:hAnsi="Arial" w:cs="Arial"/>
                      <w:sz w:val="16"/>
                      <w:szCs w:val="16"/>
                    </w:rPr>
                    <w:t xml:space="preserve"> r</w:t>
                  </w:r>
                  <w:r w:rsidR="00CB361D">
                    <w:rPr>
                      <w:rFonts w:ascii="Arial" w:hAnsi="Arial" w:cs="Arial"/>
                      <w:sz w:val="16"/>
                      <w:szCs w:val="16"/>
                    </w:rPr>
                    <w:t>uhsatlandırılabilmesi içi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CB361D">
                    <w:rPr>
                      <w:rFonts w:ascii="Arial" w:hAnsi="Arial" w:cs="Arial"/>
                      <w:sz w:val="16"/>
                      <w:szCs w:val="16"/>
                    </w:rPr>
                    <w:t>bağ</w:t>
                  </w:r>
                  <w:r w:rsidR="000059D6">
                    <w:rPr>
                      <w:rFonts w:ascii="Arial" w:hAnsi="Arial" w:cs="Arial"/>
                      <w:sz w:val="16"/>
                      <w:szCs w:val="16"/>
                    </w:rPr>
                    <w:t xml:space="preserve">lama limanı değişikliği isteme </w:t>
                  </w:r>
                  <w:r w:rsidR="00CB361D">
                    <w:rPr>
                      <w:rFonts w:ascii="Arial" w:hAnsi="Arial" w:cs="Arial"/>
                      <w:sz w:val="16"/>
                      <w:szCs w:val="16"/>
                    </w:rPr>
                    <w:t xml:space="preserve">v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geçmişi ile ilgili bilgi alınması</w:t>
                  </w:r>
                </w:p>
              </w:txbxContent>
            </v:textbox>
          </v:shape>
        </w:pict>
      </w:r>
    </w:p>
    <w:p w:rsidR="009C5A2E" w:rsidRPr="009C5A2E" w:rsidRDefault="00052968" w:rsidP="009C5A2E">
      <w:r>
        <w:rPr>
          <w:noProof/>
        </w:rPr>
        <w:pict>
          <v:group id="_x0000_s1213" style="position:absolute;margin-left:212.95pt;margin-top:13.45pt;width:6.3pt;height:20.35pt;z-index:251731456" coordorigin="5684,10164" coordsize="126,407">
            <v:shape id="Shape 75" o:spid="_x0000_s1097" style="position:absolute;left:5684;top:10164;width:71;height:281;flip:x;visibility:visible;mso-wrap-style:square;v-text-anchor:top" coordsize="0,64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WvcIA&#10;AADbAAAADwAAAGRycy9kb3ducmV2LnhtbESPQYvCMBSE7wv+h/AEb2vqgutSTYsIgiIedEWvj+bZ&#10;VpuX0mQ1/vuNIHgcZuYbZpYH04gbda62rGA0TEAQF1bXXCo4/C4/f0A4j6yxsUwKHuQgz3ofM0y1&#10;vfOObntfighhl6KCyvs2ldIVFRl0Q9sSR+9sO4M+yq6UusN7hJtGfiXJtzRYc1yosKVFRcV1/2ci&#10;Zb3ebZtlG8rL8WSL7WEVNmer1KAf5lMQnoJ/h1/tlVYwGcPzS/w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a9wgAAANsAAAAPAAAAAAAAAAAAAAAAAJgCAABkcnMvZG93&#10;bnJldi54bWxQSwUGAAAAAAQABAD1AAAAhwMAAAAA&#10;" adj="0,,0" path="m,l,64008e" filled="f" strokecolor="#4677bf" strokeweight=".24pt">
              <v:stroke joinstyle="round" endcap="round"/>
              <v:formulas/>
              <v:path arrowok="t" o:connecttype="segments" textboxrect="0,0,0,64008"/>
            </v:shape>
            <v:shape id="Shape 76" o:spid="_x0000_s1098" style="position:absolute;left:5700;top:10461;width:110;height:110;visibility:visible;mso-wrap-style:square;v-text-anchor:top" coordsize="70104,701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i5MAA&#10;AADbAAAADwAAAGRycy9kb3ducmV2LnhtbESPQYvCMBSE74L/ITzBmyb24C7VtKggeJOte/D4aJ5t&#10;sXkpTdTqr98Iwh6HmfmGWeeDbcWdet841rCYKxDEpTMNVxp+T/vZNwgfkA22jknDkzzk2Xi0xtS4&#10;B//QvQiViBD2KWqoQ+hSKX1Zk0U/dx1x9C6utxii7CtpenxEuG1lotRSWmw4LtTY0a6m8lrcrIah&#10;wbIju32dlEq2huh8LJKz1tPJsFmBCDSE//CnfTAavpbw/hJ/gM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Vi5MAAAADbAAAADwAAAAAAAAAAAAAAAACYAgAAZHJzL2Rvd25y&#10;ZXYueG1sUEsFBgAAAAAEAAQA9QAAAIUDAAAAAA==&#10;" adj="0,,0" path="m,l70104,,35052,70103,,xe" fillcolor="#4677bf" stroked="f" strokeweight="0">
              <v:stroke joinstyle="round" endcap="round"/>
              <v:formulas/>
              <v:path arrowok="t" o:connecttype="segments" textboxrect="0,0,70104,70103"/>
            </v:shape>
          </v:group>
        </w:pict>
      </w:r>
    </w:p>
    <w:p w:rsidR="009C5A2E" w:rsidRPr="009C5A2E" w:rsidRDefault="009C5A2E" w:rsidP="009C5A2E"/>
    <w:p w:rsidR="009C5A2E" w:rsidRPr="009C5A2E" w:rsidRDefault="00052968" w:rsidP="009C5A2E">
      <w:r>
        <w:rPr>
          <w:noProof/>
        </w:rPr>
        <w:pict>
          <v:shape id="_x0000_s1203" style="position:absolute;margin-left:17.25pt;margin-top:6.7pt;width:396.85pt;height:26.65pt;z-index:251771904;visibility:visible;v-text-anchor:top" coordsize="2339340,4328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5dcQA&#10;AADdAAAADwAAAGRycy9kb3ducmV2LnhtbERPTWvCQBC9C/6HZYTedKOHtKRuJAqih0IxCqW3ITvJ&#10;pmZnQ3bV9N93C4Xe5vE+Z70ZbSfuNPjWsYLlIgFBXDndcqPgct7PX0D4gKyxc0wKvsnDJp9O1php&#10;9+AT3cvQiBjCPkMFJoQ+k9JXhiz6heuJI1e7wWKIcGikHvARw20nV0mSSostxwaDPe0MVdfyZhV8&#10;ni7vb32BNX+1h6LcPX9s2RyUepqNxSuIQGP4F/+5jzrOT9MV/H4TT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LuXXEAAAA3QAAAA8AAAAAAAAAAAAAAAAAmAIAAGRycy9k&#10;b3ducmV2LnhtbFBLBQYAAAAABAAEAPUAAACJAwAAAAA=&#10;" adj="0,,0" path="m,l2339340,r,432816l,432816,,e" fillcolor="#e8eef7" strokecolor="black [3213]" strokeweight="0">
            <v:stroke joinstyle="round" endcap="round"/>
            <v:formulas/>
            <v:path arrowok="t" o:connecttype="segments" textboxrect="0,0,2339340,432816"/>
            <v:textbox style="mso-next-textbox:#_x0000_s1203">
              <w:txbxContent>
                <w:p w:rsidR="00CB361D" w:rsidRDefault="00CB361D" w:rsidP="000059D6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  <w:r>
                    <w:rPr>
                      <w:rFonts w:ascii="Arial" w:eastAsiaTheme="minorEastAsia" w:hAnsi="Arial" w:cs="Arial"/>
                      <w:color w:val="auto"/>
                      <w:sz w:val="16"/>
                      <w:szCs w:val="16"/>
                    </w:rPr>
                    <w:t xml:space="preserve">İlgili personel tarafından gelen yazı ve Su Ürünleri Bilgi Sistemi (SUBİS) kontrol edilerek </w:t>
                  </w:r>
                  <w:r w:rsidR="000059D6">
                    <w:rPr>
                      <w:rFonts w:ascii="Arial" w:eastAsiaTheme="minorEastAsia" w:hAnsi="Arial" w:cs="Arial"/>
                      <w:color w:val="auto"/>
                      <w:sz w:val="16"/>
                      <w:szCs w:val="16"/>
                    </w:rPr>
                    <w:t>müracaat dosyasındaki evraklara göre gemi bilgilerinin güncellenmesi</w:t>
                  </w:r>
                </w:p>
              </w:txbxContent>
            </v:textbox>
          </v:shape>
        </w:pict>
      </w:r>
    </w:p>
    <w:p w:rsidR="009C5A2E" w:rsidRPr="009C5A2E" w:rsidRDefault="009C5A2E" w:rsidP="009C5A2E"/>
    <w:p w:rsidR="009C5A2E" w:rsidRPr="009C5A2E" w:rsidRDefault="009C5A2E" w:rsidP="009C5A2E"/>
    <w:p w:rsidR="009C5A2E" w:rsidRPr="009C5A2E" w:rsidRDefault="00052968" w:rsidP="009C5A2E">
      <w:r>
        <w:rPr>
          <w:noProof/>
        </w:rPr>
        <w:pict>
          <v:shape id="Shape 1668" o:spid="_x0000_s1088" style="position:absolute;margin-left:15.75pt;margin-top:10.75pt;width:402.25pt;height:17.65pt;z-index:251721728;visibility:visible;v-text-anchor:top" coordsize="2214372,4678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U/pscA&#10;AADdAAAADwAAAGRycy9kb3ducmV2LnhtbESPT0vEQAzF74LfYYjgzU31UKTu7LIKiqvCsvUPeAud&#10;2BY7mTIzbuu3Nwdhbwnv5b1fluvZD+bAMfVBLFwuCjAsTXC9tBbeXu8vrsGkTOJoCMIWfjnBenV6&#10;sqTKhUn2fKhzazREUkUWupzHCjE1HXtKizCyqPYVoqesa2zRRZo03A94VRQleupFGzoa+a7j5rv+&#10;8RYebt+H3Xazi+0HTi/1do9Pz59o7fnZvLkBk3nOR/P/9aNT/LJUXP1GR8D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1P6bHAAAA3QAAAA8AAAAAAAAAAAAAAAAAmAIAAGRy&#10;cy9kb3ducmV2LnhtbFBLBQYAAAAABAAEAPUAAACMAwAAAAA=&#10;" adj="0,,0" path="m,l2214372,r,467868l,467868,,e" fillcolor="#e8eef7" strokecolor="black [3213]" strokeweight="0">
            <v:stroke joinstyle="round" endcap="round"/>
            <v:formulas/>
            <v:path arrowok="t" o:connecttype="segments" textboxrect="0,0,2214372,467868"/>
            <v:textbox>
              <w:txbxContent>
                <w:p w:rsidR="000059D6" w:rsidRDefault="000059D6" w:rsidP="000136FE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  <w:proofErr w:type="spellStart"/>
                  <w:r>
                    <w:rPr>
                      <w:rFonts w:ascii="Arial" w:eastAsiaTheme="minorEastAsia" w:hAnsi="Arial" w:cs="Arial"/>
                      <w:color w:val="auto"/>
                      <w:sz w:val="16"/>
                      <w:szCs w:val="16"/>
                    </w:rPr>
                    <w:t>SUBİS’ten</w:t>
                  </w:r>
                  <w:proofErr w:type="spellEnd"/>
                  <w:r>
                    <w:rPr>
                      <w:rFonts w:ascii="Arial" w:eastAsiaTheme="minorEastAsia" w:hAnsi="Arial" w:cs="Arial"/>
                      <w:color w:val="auto"/>
                      <w:sz w:val="16"/>
                      <w:szCs w:val="16"/>
                    </w:rPr>
                    <w:t xml:space="preserve"> Tekne Ruhsatına/ Vizesine ilişkin çıktının alınması ve onaya sunulması</w:t>
                  </w:r>
                </w:p>
              </w:txbxContent>
            </v:textbox>
          </v:shape>
        </w:pict>
      </w:r>
    </w:p>
    <w:p w:rsidR="009C5A2E" w:rsidRPr="009C5A2E" w:rsidRDefault="009C5A2E" w:rsidP="009C5A2E"/>
    <w:p w:rsidR="009C5A2E" w:rsidRPr="009C5A2E" w:rsidRDefault="00052968" w:rsidP="009C5A2E">
      <w:r>
        <w:rPr>
          <w:noProof/>
        </w:rPr>
        <w:pict>
          <v:group id="_x0000_s1206" style="position:absolute;margin-left:213.55pt;margin-top:.8pt;width:6.45pt;height:19.4pt;z-index:251773952" coordorigin="5696,12045" coordsize="129,388">
            <v:shape id="Shape 113" o:spid="_x0000_s1207" style="position:absolute;left:5696;top:12045;width:71;height:262;flip:x;visibility:visible;mso-wrap-style:square;v-text-anchor:top" coordsize="0,1188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T98MA&#10;AADcAAAADwAAAGRycy9kb3ducmV2LnhtbERPS2sCMRC+F/wPYYTeatYqZVnNitgWag8Vn3gcNrMP&#10;3EyWJNXtv28KBW/z8T1nvuhNK67kfGNZwXiUgCAurG64UnDYvz+lIHxA1thaJgU/5GGRDx7mmGl7&#10;4y1dd6ESMYR9hgrqELpMSl/UZNCPbEccudI6gyFCV0nt8BbDTSufk+RFGmw4NtTY0aqm4rL7Ngre&#10;Nrpaf07T43HydSqm61eblu6s1OOwX85ABOrDXfzv/tBx/ngC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jT98MAAADcAAAADwAAAAAAAAAAAAAAAACYAgAAZHJzL2Rv&#10;d25yZXYueG1sUEsFBgAAAAAEAAQA9QAAAIgDAAAAAA==&#10;" adj="0,,0" path="m,l,118872e" filled="f" strokecolor="#4677bf" strokeweight=".24pt">
              <v:stroke joinstyle="round" endcap="round"/>
              <v:formulas/>
              <v:path arrowok="t" o:connecttype="segments" textboxrect="0,0,0,118872"/>
            </v:shape>
            <v:shape id="Shape 114" o:spid="_x0000_s1208" style="position:absolute;left:5715;top:12323;width:110;height:110;visibility:visible;mso-wrap-style:square;v-text-anchor:top" coordsize="70104,701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1ab4A&#10;AADcAAAADwAAAGRycy9kb3ducmV2LnhtbERPTYvCMBC9C/6HMMLeNLEsItW0qLDgTbZ68Dg0Y1ts&#10;JqXJavXXbwTB2zze56zzwbbiRr1vHGuYzxQI4tKZhisNp+PPdAnCB2SDrWPS8CAPeTYerTE17s6/&#10;dCtCJWII+xQ11CF0qZS+rMmin7mOOHIX11sMEfaVND3eY7htZaLUQlpsODbU2NGupvJa/FkNQ4Nl&#10;R3b7PCqVbA3R+VAkZ62/JsNmBSLQED7it3tv4vz5N7yeiRfI7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otWm+AAAA3AAAAA8AAAAAAAAAAAAAAAAAmAIAAGRycy9kb3ducmV2&#10;LnhtbFBLBQYAAAAABAAEAPUAAACDAwAAAAA=&#10;" adj="0,,0" path="m,l70104,,35052,70103,,xe" fillcolor="#4677bf" stroked="f" strokeweight="0">
              <v:stroke joinstyle="round" endcap="round"/>
              <v:formulas/>
              <v:path arrowok="t" o:connecttype="segments" textboxrect="0,0,70104,70103"/>
            </v:shape>
          </v:group>
        </w:pict>
      </w:r>
    </w:p>
    <w:p w:rsidR="009C5A2E" w:rsidRPr="009C5A2E" w:rsidRDefault="009C5A2E" w:rsidP="009C5A2E"/>
    <w:p w:rsidR="009C5A2E" w:rsidRPr="009C5A2E" w:rsidRDefault="009C5A2E" w:rsidP="009C5A2E"/>
    <w:p w:rsidR="009C5A2E" w:rsidRPr="009C5A2E" w:rsidRDefault="009C5A2E" w:rsidP="009C5A2E"/>
    <w:p w:rsidR="009C5A2E" w:rsidRPr="009C5A2E" w:rsidRDefault="009C5A2E" w:rsidP="009C5A2E"/>
    <w:p w:rsidR="009C5A2E" w:rsidRPr="009C5A2E" w:rsidRDefault="009C5A2E" w:rsidP="009C5A2E"/>
    <w:p w:rsidR="009C5A2E" w:rsidRPr="009C5A2E" w:rsidRDefault="009C5A2E" w:rsidP="009C5A2E"/>
    <w:sectPr w:rsidR="009C5A2E" w:rsidRPr="009C5A2E" w:rsidSect="00934F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276" w:right="1440" w:bottom="142" w:left="1440" w:header="142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968" w:rsidRDefault="00052968" w:rsidP="00D3639B">
      <w:pPr>
        <w:spacing w:line="240" w:lineRule="auto"/>
      </w:pPr>
      <w:r>
        <w:separator/>
      </w:r>
    </w:p>
  </w:endnote>
  <w:endnote w:type="continuationSeparator" w:id="0">
    <w:p w:rsidR="00052968" w:rsidRDefault="00052968" w:rsidP="00D36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24A" w:rsidRDefault="00D6024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F5B" w:rsidRDefault="00934F5B">
    <w:pPr>
      <w:pStyle w:val="Altbilgi"/>
    </w:pPr>
  </w:p>
  <w:tbl>
    <w:tblPr>
      <w:tblStyle w:val="TableGrid"/>
      <w:tblW w:w="10202" w:type="dxa"/>
      <w:tblInd w:w="-588" w:type="dxa"/>
      <w:tblCellMar>
        <w:left w:w="115" w:type="dxa"/>
        <w:right w:w="5" w:type="dxa"/>
      </w:tblCellMar>
      <w:tblLook w:val="04A0" w:firstRow="1" w:lastRow="0" w:firstColumn="1" w:lastColumn="0" w:noHBand="0" w:noVBand="1"/>
    </w:tblPr>
    <w:tblGrid>
      <w:gridCol w:w="3230"/>
      <w:gridCol w:w="3430"/>
      <w:gridCol w:w="3542"/>
    </w:tblGrid>
    <w:tr w:rsidR="00991CFD" w:rsidTr="00F5721F">
      <w:trPr>
        <w:trHeight w:val="566"/>
      </w:trPr>
      <w:tc>
        <w:tcPr>
          <w:tcW w:w="323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991CFD" w:rsidRDefault="00991CFD" w:rsidP="00991CFD">
          <w:pPr>
            <w:spacing w:after="5" w:line="240" w:lineRule="auto"/>
            <w:jc w:val="center"/>
          </w:pPr>
          <w:r>
            <w:rPr>
              <w:rFonts w:ascii="Arial" w:eastAsia="Arial" w:hAnsi="Arial" w:cs="Arial"/>
              <w:b/>
              <w:sz w:val="20"/>
            </w:rPr>
            <w:t>HAZIRLAYAN</w:t>
          </w:r>
        </w:p>
        <w:p w:rsidR="00991CFD" w:rsidRDefault="00991CFD" w:rsidP="00991CFD">
          <w:pPr>
            <w:spacing w:after="5" w:line="240" w:lineRule="auto"/>
            <w:jc w:val="center"/>
          </w:pPr>
          <w:r>
            <w:rPr>
              <w:rFonts w:ascii="Arial" w:eastAsia="Arial" w:hAnsi="Arial" w:cs="Arial"/>
              <w:sz w:val="20"/>
            </w:rPr>
            <w:t>Kalite Yönetim Ekibi</w:t>
          </w:r>
        </w:p>
      </w:tc>
      <w:tc>
        <w:tcPr>
          <w:tcW w:w="343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double" w:sz="2" w:space="0" w:color="000000"/>
          </w:tcBorders>
          <w:shd w:val="clear" w:color="auto" w:fill="FFFFFF"/>
        </w:tcPr>
        <w:p w:rsidR="00991CFD" w:rsidRDefault="00991CFD" w:rsidP="00991CFD">
          <w:pPr>
            <w:spacing w:after="5" w:line="240" w:lineRule="auto"/>
            <w:jc w:val="center"/>
          </w:pPr>
          <w:r>
            <w:rPr>
              <w:rFonts w:ascii="Arial" w:eastAsia="Arial" w:hAnsi="Arial" w:cs="Arial"/>
              <w:b/>
              <w:sz w:val="20"/>
            </w:rPr>
            <w:t>KONTROL EDEN</w:t>
          </w:r>
        </w:p>
        <w:p w:rsidR="00991CFD" w:rsidRDefault="00991CFD" w:rsidP="00991CFD">
          <w:pPr>
            <w:ind w:right="15"/>
            <w:jc w:val="center"/>
          </w:pPr>
          <w:r>
            <w:rPr>
              <w:rFonts w:ascii="Arial" w:eastAsia="Arial" w:hAnsi="Arial" w:cs="Arial"/>
              <w:sz w:val="20"/>
            </w:rPr>
            <w:t>Kalite Yönetim Sorumlusu</w:t>
          </w:r>
        </w:p>
        <w:p w:rsidR="00991CFD" w:rsidRDefault="00991CFD" w:rsidP="00991CFD">
          <w:pPr>
            <w:spacing w:after="5" w:line="240" w:lineRule="auto"/>
            <w:jc w:val="center"/>
          </w:pPr>
        </w:p>
      </w:tc>
      <w:tc>
        <w:tcPr>
          <w:tcW w:w="3542" w:type="dxa"/>
          <w:tcBorders>
            <w:top w:val="single" w:sz="2" w:space="0" w:color="000000"/>
            <w:left w:val="double" w:sz="2" w:space="0" w:color="000000"/>
            <w:bottom w:val="single" w:sz="2" w:space="0" w:color="000000"/>
            <w:right w:val="single" w:sz="2" w:space="0" w:color="000000"/>
          </w:tcBorders>
        </w:tcPr>
        <w:p w:rsidR="00991CFD" w:rsidRDefault="00991CFD" w:rsidP="00934F5B">
          <w:pPr>
            <w:spacing w:after="5" w:line="240" w:lineRule="auto"/>
            <w:jc w:val="center"/>
          </w:pPr>
          <w:r>
            <w:rPr>
              <w:rFonts w:ascii="Arial" w:eastAsia="Arial" w:hAnsi="Arial" w:cs="Arial"/>
              <w:b/>
              <w:sz w:val="20"/>
            </w:rPr>
            <w:t>ONAYLAYAN</w:t>
          </w:r>
        </w:p>
        <w:p w:rsidR="00991CFD" w:rsidRDefault="00991CFD" w:rsidP="00934F5B">
          <w:pPr>
            <w:jc w:val="center"/>
          </w:pPr>
          <w:r>
            <w:rPr>
              <w:rFonts w:ascii="Arial" w:eastAsia="Arial" w:hAnsi="Arial" w:cs="Arial"/>
              <w:sz w:val="20"/>
            </w:rPr>
            <w:t>Kalite Yönetim Temsilcisi</w:t>
          </w:r>
        </w:p>
      </w:tc>
    </w:tr>
    <w:tr w:rsidR="00934F5B" w:rsidTr="00D426A9">
      <w:trPr>
        <w:trHeight w:val="585"/>
      </w:trPr>
      <w:tc>
        <w:tcPr>
          <w:tcW w:w="323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934F5B" w:rsidRDefault="00934F5B" w:rsidP="00934F5B"/>
      </w:tc>
      <w:tc>
        <w:tcPr>
          <w:tcW w:w="3430" w:type="dxa"/>
          <w:tc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</w:tcBorders>
          <w:shd w:val="clear" w:color="auto" w:fill="FFFFFF"/>
        </w:tcPr>
        <w:p w:rsidR="00934F5B" w:rsidRDefault="00934F5B" w:rsidP="00934F5B"/>
      </w:tc>
      <w:tc>
        <w:tcPr>
          <w:tcW w:w="354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934F5B" w:rsidRDefault="00934F5B" w:rsidP="00934F5B"/>
      </w:tc>
    </w:tr>
  </w:tbl>
  <w:p w:rsidR="00934F5B" w:rsidRDefault="00934F5B">
    <w:pPr>
      <w:pStyle w:val="Altbilgi"/>
    </w:pPr>
  </w:p>
  <w:p w:rsidR="00934F5B" w:rsidRDefault="00934F5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24A" w:rsidRDefault="00D6024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968" w:rsidRDefault="00052968" w:rsidP="00D3639B">
      <w:pPr>
        <w:spacing w:line="240" w:lineRule="auto"/>
      </w:pPr>
      <w:r>
        <w:separator/>
      </w:r>
    </w:p>
  </w:footnote>
  <w:footnote w:type="continuationSeparator" w:id="0">
    <w:p w:rsidR="00052968" w:rsidRDefault="00052968" w:rsidP="00D363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24A" w:rsidRDefault="00D6024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F5B" w:rsidRDefault="00934F5B">
    <w:pPr>
      <w:pStyle w:val="stbilgi"/>
    </w:pPr>
  </w:p>
  <w:tbl>
    <w:tblPr>
      <w:tblStyle w:val="TableGrid"/>
      <w:tblW w:w="10769" w:type="dxa"/>
      <w:tblInd w:w="-871" w:type="dxa"/>
      <w:tblCellMar>
        <w:left w:w="38" w:type="dxa"/>
        <w:right w:w="65" w:type="dxa"/>
      </w:tblCellMar>
      <w:tblLook w:val="04A0" w:firstRow="1" w:lastRow="0" w:firstColumn="1" w:lastColumn="0" w:noHBand="0" w:noVBand="1"/>
    </w:tblPr>
    <w:tblGrid>
      <w:gridCol w:w="1466"/>
      <w:gridCol w:w="9303"/>
    </w:tblGrid>
    <w:tr w:rsidR="00934F5B" w:rsidTr="00D426A9">
      <w:trPr>
        <w:trHeight w:val="1133"/>
      </w:trPr>
      <w:tc>
        <w:tcPr>
          <w:tcW w:w="113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934F5B" w:rsidRDefault="00934F5B" w:rsidP="00934F5B">
          <w:pPr>
            <w:ind w:left="28"/>
            <w:jc w:val="both"/>
          </w:pPr>
          <w:r>
            <w:rPr>
              <w:noProof/>
            </w:rPr>
            <w:drawing>
              <wp:inline distT="0" distB="0" distL="0" distR="0">
                <wp:extent cx="847725" cy="742950"/>
                <wp:effectExtent l="0" t="0" r="0" b="0"/>
                <wp:docPr id="14" name="Resim 14" descr="C:\Users\serdal.sahin\AppData\Local\Microsoft\Windows\Temporary Internet Files\Content.Word\tarim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serdal.sahin\AppData\Local\Microsoft\Windows\Temporary Internet Files\Content.Word\tarim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  <w:vAlign w:val="center"/>
        </w:tcPr>
        <w:p w:rsidR="00934F5B" w:rsidRDefault="00934F5B" w:rsidP="00934F5B">
          <w:pPr>
            <w:jc w:val="center"/>
          </w:pPr>
          <w:r>
            <w:rPr>
              <w:rFonts w:ascii="Arial" w:eastAsia="Arial" w:hAnsi="Arial" w:cs="Arial"/>
              <w:sz w:val="28"/>
            </w:rPr>
            <w:t>İŞ AKIŞ ŞEMASI</w:t>
          </w:r>
        </w:p>
      </w:tc>
    </w:tr>
    <w:tr w:rsidR="00934F5B" w:rsidTr="00D426A9">
      <w:trPr>
        <w:trHeight w:val="559"/>
      </w:trPr>
      <w:tc>
        <w:tcPr>
          <w:tcW w:w="1136" w:type="dxa"/>
          <w:tcBorders>
            <w:top w:val="single" w:sz="2" w:space="0" w:color="000000"/>
            <w:left w:val="single" w:sz="2" w:space="0" w:color="000000"/>
            <w:bottom w:val="double" w:sz="2" w:space="0" w:color="000000"/>
            <w:right w:val="single" w:sz="2" w:space="0" w:color="000000"/>
          </w:tcBorders>
          <w:shd w:val="clear" w:color="auto" w:fill="FFFFFF"/>
          <w:vAlign w:val="center"/>
        </w:tcPr>
        <w:p w:rsidR="00934F5B" w:rsidRDefault="00934F5B" w:rsidP="00934F5B">
          <w:r>
            <w:rPr>
              <w:rFonts w:ascii="Arial" w:eastAsia="Arial" w:hAnsi="Arial" w:cs="Arial"/>
              <w:sz w:val="20"/>
            </w:rPr>
            <w:t>BİRİM:</w:t>
          </w:r>
        </w:p>
      </w:tc>
      <w:tc>
        <w:tcPr>
          <w:tcW w:w="9633" w:type="dxa"/>
          <w:tcBorders>
            <w:top w:val="single" w:sz="2" w:space="0" w:color="000000"/>
            <w:left w:val="single" w:sz="2" w:space="0" w:color="000000"/>
            <w:bottom w:val="double" w:sz="2" w:space="0" w:color="000000"/>
            <w:right w:val="single" w:sz="2" w:space="0" w:color="000000"/>
          </w:tcBorders>
          <w:shd w:val="clear" w:color="auto" w:fill="FFFFFF"/>
        </w:tcPr>
        <w:p w:rsidR="00934F5B" w:rsidRDefault="00934F5B" w:rsidP="00934F5B">
          <w:r>
            <w:rPr>
              <w:rFonts w:ascii="Arial" w:eastAsia="Arial" w:hAnsi="Arial" w:cs="Arial"/>
              <w:sz w:val="20"/>
            </w:rPr>
            <w:t>BARTIN İL GIDA TARIM VE HAYVANCILIK MÜDÜRLÜĞÜ / BALIKÇILIK VE SU ÜRÜNLERİ ŞUBE MÜDÜRLÜĞÜ</w:t>
          </w:r>
        </w:p>
      </w:tc>
    </w:tr>
    <w:tr w:rsidR="00934F5B" w:rsidTr="00D426A9">
      <w:trPr>
        <w:trHeight w:val="278"/>
      </w:trPr>
      <w:tc>
        <w:tcPr>
          <w:tcW w:w="1136" w:type="dxa"/>
          <w:tcBorders>
            <w:top w:val="doub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934F5B" w:rsidRDefault="00934F5B" w:rsidP="00934F5B">
          <w:pPr>
            <w:jc w:val="both"/>
          </w:pPr>
          <w:r>
            <w:rPr>
              <w:rFonts w:ascii="Arial" w:eastAsia="Arial" w:hAnsi="Arial" w:cs="Arial"/>
              <w:sz w:val="20"/>
            </w:rPr>
            <w:t>ŞEMA NO:</w:t>
          </w:r>
        </w:p>
      </w:tc>
      <w:tc>
        <w:tcPr>
          <w:tcW w:w="9633" w:type="dxa"/>
          <w:tcBorders>
            <w:top w:val="doub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934F5B" w:rsidRDefault="00934F5B" w:rsidP="002A55D0">
          <w:r>
            <w:rPr>
              <w:rFonts w:ascii="Arial" w:eastAsia="Arial" w:hAnsi="Arial" w:cs="Arial"/>
              <w:sz w:val="20"/>
            </w:rPr>
            <w:t>GTHB.74.İLM.İKS/KYS.AKŞ.</w:t>
          </w:r>
          <w:r w:rsidR="002A55D0">
            <w:rPr>
              <w:rFonts w:ascii="Arial" w:eastAsia="Arial" w:hAnsi="Arial" w:cs="Arial"/>
              <w:sz w:val="20"/>
            </w:rPr>
            <w:t>04</w:t>
          </w:r>
          <w:bookmarkStart w:id="0" w:name="_GoBack"/>
          <w:bookmarkEnd w:id="0"/>
          <w:r w:rsidR="00D6024A">
            <w:rPr>
              <w:rFonts w:ascii="Arial" w:eastAsia="Arial" w:hAnsi="Arial" w:cs="Arial"/>
              <w:sz w:val="20"/>
            </w:rPr>
            <w:t>.15</w:t>
          </w:r>
        </w:p>
      </w:tc>
    </w:tr>
    <w:tr w:rsidR="00934F5B" w:rsidTr="00D426A9">
      <w:trPr>
        <w:trHeight w:val="283"/>
      </w:trPr>
      <w:tc>
        <w:tcPr>
          <w:tcW w:w="113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934F5B" w:rsidRDefault="00934F5B" w:rsidP="00934F5B">
          <w:pPr>
            <w:jc w:val="both"/>
          </w:pPr>
          <w:r>
            <w:rPr>
              <w:rFonts w:ascii="Arial" w:eastAsia="Arial" w:hAnsi="Arial" w:cs="Arial"/>
              <w:sz w:val="20"/>
            </w:rPr>
            <w:t>ŞEMA ADI:</w:t>
          </w:r>
        </w:p>
      </w:tc>
      <w:tc>
        <w:tcPr>
          <w:tcW w:w="963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934F5B" w:rsidRDefault="00934F5B" w:rsidP="00934F5B">
          <w:r>
            <w:rPr>
              <w:rFonts w:ascii="Arial" w:eastAsia="Arial" w:hAnsi="Arial" w:cs="Arial"/>
              <w:sz w:val="20"/>
            </w:rPr>
            <w:t>GELEN BALIKÇI GEMİSİ NAKİL İŞLEMİ İŞ AKIŞ ŞEMASI</w:t>
          </w:r>
        </w:p>
      </w:tc>
    </w:tr>
  </w:tbl>
  <w:p w:rsidR="00934F5B" w:rsidRDefault="00934F5B">
    <w:pPr>
      <w:pStyle w:val="stbilgi"/>
    </w:pPr>
  </w:p>
  <w:p w:rsidR="00934F5B" w:rsidRDefault="00934F5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24A" w:rsidRDefault="00D6024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5D"/>
    <w:rsid w:val="000059D6"/>
    <w:rsid w:val="000136FE"/>
    <w:rsid w:val="00052968"/>
    <w:rsid w:val="00056A40"/>
    <w:rsid w:val="000B024E"/>
    <w:rsid w:val="002A55D0"/>
    <w:rsid w:val="002A5B10"/>
    <w:rsid w:val="002F0B07"/>
    <w:rsid w:val="0041387C"/>
    <w:rsid w:val="004A19C4"/>
    <w:rsid w:val="00537AF5"/>
    <w:rsid w:val="00635610"/>
    <w:rsid w:val="00715F04"/>
    <w:rsid w:val="00907C5C"/>
    <w:rsid w:val="00916884"/>
    <w:rsid w:val="00934F5B"/>
    <w:rsid w:val="00991CFD"/>
    <w:rsid w:val="00992AC3"/>
    <w:rsid w:val="009C5A2E"/>
    <w:rsid w:val="00CB361D"/>
    <w:rsid w:val="00D13EAF"/>
    <w:rsid w:val="00D264D6"/>
    <w:rsid w:val="00D3639B"/>
    <w:rsid w:val="00D60217"/>
    <w:rsid w:val="00D6024A"/>
    <w:rsid w:val="00D80895"/>
    <w:rsid w:val="00DD1A5D"/>
    <w:rsid w:val="00E2046B"/>
    <w:rsid w:val="00EA4FDD"/>
    <w:rsid w:val="00EC0E74"/>
    <w:rsid w:val="00FE2810"/>
    <w:rsid w:val="00FF294C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D86311-ADD0-4DD4-8A89-BFB8B3B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B10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2A5B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3639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3639B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D3639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3639B"/>
    <w:rPr>
      <w:rFonts w:ascii="Calibri" w:eastAsia="Calibri" w:hAnsi="Calibri" w:cs="Calibri"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5A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5A2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A233A27F9B85D46B782810066326B70" ma:contentTypeVersion="1" ma:contentTypeDescription="Yeni belge oluşturun." ma:contentTypeScope="" ma:versionID="e42000b5d73ba2527b2b8abacaffb76d">
  <xsd:schema xmlns:xsd="http://www.w3.org/2001/XMLSchema" xmlns:xs="http://www.w3.org/2001/XMLSchema" xmlns:p="http://schemas.microsoft.com/office/2006/metadata/properties" xmlns:ns2="6815071b-f391-4044-83a7-aa385c640cff" targetNamespace="http://schemas.microsoft.com/office/2006/metadata/properties" ma:root="true" ma:fieldsID="1804b93876cccecf50879ac49074ed8e" ns2:_="">
    <xsd:import namespace="6815071b-f391-4044-83a7-aa385c640cff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071b-f391-4044-83a7-aa385c640cf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815071b-f391-4044-83a7-aa385c640cff">2019-05-08T13:02:10+00:00</YayinBitisTarihi>
  </documentManagement>
</p:properties>
</file>

<file path=customXml/itemProps1.xml><?xml version="1.0" encoding="utf-8"?>
<ds:datastoreItem xmlns:ds="http://schemas.openxmlformats.org/officeDocument/2006/customXml" ds:itemID="{F18696BA-DC0F-4F53-B116-705ACD03B8D0}"/>
</file>

<file path=customXml/itemProps2.xml><?xml version="1.0" encoding="utf-8"?>
<ds:datastoreItem xmlns:ds="http://schemas.openxmlformats.org/officeDocument/2006/customXml" ds:itemID="{615B0576-F971-41DE-86BC-549ED80E7F2E}"/>
</file>

<file path=customXml/itemProps3.xml><?xml version="1.0" encoding="utf-8"?>
<ds:datastoreItem xmlns:ds="http://schemas.openxmlformats.org/officeDocument/2006/customXml" ds:itemID="{D88C0DA0-1120-4752-A99E-BC5F38816131}"/>
</file>

<file path=customXml/itemProps4.xml><?xml version="1.0" encoding="utf-8"?>
<ds:datastoreItem xmlns:ds="http://schemas.openxmlformats.org/officeDocument/2006/customXml" ds:itemID="{EC11C6DD-4A0C-4725-B544-946C6180B0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.yaprak</dc:creator>
  <cp:keywords/>
  <cp:lastModifiedBy>Serdal ŞAHİN</cp:lastModifiedBy>
  <cp:revision>17</cp:revision>
  <cp:lastPrinted>2018-03-19T08:53:00Z</cp:lastPrinted>
  <dcterms:created xsi:type="dcterms:W3CDTF">2018-03-14T08:36:00Z</dcterms:created>
  <dcterms:modified xsi:type="dcterms:W3CDTF">2018-03-2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33A27F9B85D46B782810066326B70</vt:lpwstr>
  </property>
</Properties>
</file>